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652B2" w14:textId="0065719D" w:rsidR="00FC6A42" w:rsidRPr="00FC6A42" w:rsidRDefault="006A4890" w:rsidP="00FC6A4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bookmarkStart w:id="0" w:name="_GoBack"/>
      <w:bookmarkEnd w:id="0"/>
    </w:p>
    <w:p w14:paraId="68D21887" w14:textId="77777777" w:rsidR="00E11B91" w:rsidRDefault="00E11B91" w:rsidP="00D80558">
      <w:pPr>
        <w:rPr>
          <w:rFonts w:ascii="Comic Sans MS" w:hAnsi="Comic Sans MS" w:cs="Arial"/>
          <w:color w:val="010F18"/>
        </w:rPr>
      </w:pPr>
    </w:p>
    <w:p w14:paraId="63E6CCB5" w14:textId="7DA39DFB" w:rsidR="00E11B91" w:rsidRPr="00D80558" w:rsidRDefault="00AB5B7B" w:rsidP="00D80558">
      <w:pPr>
        <w:ind w:left="5040" w:firstLine="720"/>
        <w:rPr>
          <w:rFonts w:ascii="Comic Sans MS" w:hAnsi="Comic Sans MS" w:cs="Arial"/>
          <w:color w:val="010F18"/>
          <w:sz w:val="26"/>
          <w:szCs w:val="26"/>
        </w:rPr>
      </w:pPr>
      <w:r>
        <w:rPr>
          <w:rFonts w:ascii="Comic Sans MS" w:hAnsi="Comic Sans MS" w:cs="Arial"/>
          <w:color w:val="010F18"/>
          <w:sz w:val="26"/>
          <w:szCs w:val="26"/>
        </w:rPr>
        <w:t>June 2018</w:t>
      </w:r>
    </w:p>
    <w:p w14:paraId="284817D8" w14:textId="77777777" w:rsidR="00E11B91" w:rsidRPr="00D80558" w:rsidRDefault="00E11B91" w:rsidP="00E11B91">
      <w:pPr>
        <w:rPr>
          <w:rFonts w:ascii="Comic Sans MS" w:hAnsi="Comic Sans MS" w:cs="Arial"/>
          <w:color w:val="010F18"/>
          <w:sz w:val="26"/>
          <w:szCs w:val="26"/>
        </w:rPr>
      </w:pPr>
    </w:p>
    <w:p w14:paraId="70C77602" w14:textId="77777777" w:rsidR="00E11B91" w:rsidRPr="00D80558" w:rsidRDefault="00E11B91" w:rsidP="00E11B91">
      <w:pPr>
        <w:rPr>
          <w:rFonts w:ascii="Comic Sans MS" w:hAnsi="Comic Sans MS" w:cs="Arial"/>
          <w:color w:val="010F18"/>
          <w:sz w:val="26"/>
          <w:szCs w:val="26"/>
        </w:rPr>
      </w:pPr>
      <w:r w:rsidRPr="00D80558">
        <w:rPr>
          <w:rFonts w:ascii="Comic Sans MS" w:hAnsi="Comic Sans MS" w:cs="Arial"/>
          <w:color w:val="010F18"/>
          <w:sz w:val="26"/>
          <w:szCs w:val="26"/>
        </w:rPr>
        <w:t>Dear Future Second Graders,</w:t>
      </w:r>
    </w:p>
    <w:p w14:paraId="2F0721F0" w14:textId="77777777" w:rsidR="00E11B91" w:rsidRPr="00D80558" w:rsidRDefault="00E11B91" w:rsidP="00E11B91">
      <w:pPr>
        <w:rPr>
          <w:rFonts w:ascii="Comic Sans MS" w:hAnsi="Comic Sans MS" w:cs="Arial"/>
          <w:color w:val="010F18"/>
          <w:sz w:val="26"/>
          <w:szCs w:val="26"/>
        </w:rPr>
      </w:pPr>
    </w:p>
    <w:p w14:paraId="3FADCDBA" w14:textId="77777777" w:rsidR="00E11B91" w:rsidRPr="00D80558" w:rsidRDefault="00E11B91" w:rsidP="00E11B91">
      <w:pPr>
        <w:rPr>
          <w:rFonts w:ascii="Comic Sans MS" w:hAnsi="Comic Sans MS" w:cs="Arial"/>
          <w:color w:val="010F18"/>
          <w:sz w:val="26"/>
          <w:szCs w:val="26"/>
        </w:rPr>
      </w:pPr>
      <w:r w:rsidRPr="00D80558">
        <w:rPr>
          <w:rFonts w:ascii="Comic Sans MS" w:hAnsi="Comic Sans MS" w:cs="Arial"/>
          <w:color w:val="010F18"/>
          <w:sz w:val="26"/>
          <w:szCs w:val="26"/>
        </w:rPr>
        <w:tab/>
        <w:t>Welcome to second grade!  My name is Mrs. Schamberg and I will be your teacher next year.  I am looking forward to getting to know each one of you!  Second grade is an exciting year and we will learn many new and wonderful things.  I am excited for next year and I would love for you to be ready for second grade.  Below you will find two things that I would like you to do over the summer.</w:t>
      </w:r>
    </w:p>
    <w:p w14:paraId="09BA34BC" w14:textId="77777777" w:rsidR="00E11B91" w:rsidRPr="00D80558" w:rsidRDefault="00E11B91" w:rsidP="00E11B91">
      <w:pPr>
        <w:rPr>
          <w:rFonts w:ascii="Comic Sans MS" w:hAnsi="Comic Sans MS" w:cs="Arial"/>
          <w:color w:val="010F18"/>
          <w:sz w:val="26"/>
          <w:szCs w:val="26"/>
        </w:rPr>
      </w:pPr>
    </w:p>
    <w:p w14:paraId="4785D3CF" w14:textId="51DF85C0" w:rsidR="00E11B91" w:rsidRPr="00D80558" w:rsidRDefault="00E11B91" w:rsidP="00E11B91">
      <w:pPr>
        <w:rPr>
          <w:rFonts w:ascii="Comic Sans MS" w:hAnsi="Comic Sans MS" w:cs="Arial"/>
          <w:color w:val="010F18"/>
          <w:sz w:val="26"/>
          <w:szCs w:val="26"/>
        </w:rPr>
      </w:pPr>
      <w:r w:rsidRPr="00D80558">
        <w:rPr>
          <w:rFonts w:ascii="Comic Sans MS" w:hAnsi="Comic Sans MS" w:cs="Arial"/>
          <w:color w:val="010F18"/>
          <w:sz w:val="26"/>
          <w:szCs w:val="26"/>
        </w:rPr>
        <w:tab/>
        <w:t>The first thing that I need you to do is to read every day.  Please visit your local library and take out several books that in</w:t>
      </w:r>
      <w:r w:rsidR="00AB5B7B">
        <w:rPr>
          <w:rFonts w:ascii="Comic Sans MS" w:hAnsi="Comic Sans MS" w:cs="Arial"/>
          <w:color w:val="010F18"/>
          <w:sz w:val="26"/>
          <w:szCs w:val="26"/>
        </w:rPr>
        <w:t>terest you.  Many libraries</w:t>
      </w:r>
      <w:r w:rsidRPr="00D80558">
        <w:rPr>
          <w:rFonts w:ascii="Comic Sans MS" w:hAnsi="Comic Sans MS" w:cs="Arial"/>
          <w:color w:val="010F18"/>
          <w:sz w:val="26"/>
          <w:szCs w:val="26"/>
        </w:rPr>
        <w:t xml:space="preserve"> have summer reading programs that you can participate in.</w:t>
      </w:r>
    </w:p>
    <w:p w14:paraId="741B78EC" w14:textId="77777777" w:rsidR="00E11B91" w:rsidRPr="00D80558" w:rsidRDefault="00E11B91" w:rsidP="00E11B91">
      <w:pPr>
        <w:rPr>
          <w:rFonts w:ascii="Comic Sans MS" w:hAnsi="Comic Sans MS" w:cs="Arial"/>
          <w:color w:val="010F18"/>
          <w:sz w:val="26"/>
          <w:szCs w:val="26"/>
        </w:rPr>
      </w:pPr>
    </w:p>
    <w:p w14:paraId="5CFAF5EF" w14:textId="77777777" w:rsidR="00E11B91" w:rsidRPr="00D80558" w:rsidRDefault="00E11B91" w:rsidP="00E11B91">
      <w:pPr>
        <w:rPr>
          <w:rFonts w:ascii="Comic Sans MS" w:hAnsi="Comic Sans MS" w:cs="Arial"/>
          <w:color w:val="010F18"/>
          <w:sz w:val="26"/>
          <w:szCs w:val="26"/>
        </w:rPr>
      </w:pPr>
      <w:r w:rsidRPr="00D80558">
        <w:rPr>
          <w:rFonts w:ascii="Comic Sans MS" w:hAnsi="Comic Sans MS" w:cs="Arial"/>
          <w:color w:val="010F18"/>
          <w:sz w:val="26"/>
          <w:szCs w:val="26"/>
        </w:rPr>
        <w:tab/>
        <w:t xml:space="preserve">The second thing that I need you to do is your summer assignment.  You will need to purchase the </w:t>
      </w:r>
      <w:r w:rsidRPr="00B7786E">
        <w:rPr>
          <w:rFonts w:ascii="Comic Sans MS" w:hAnsi="Comic Sans MS" w:cs="Arial"/>
          <w:i/>
          <w:color w:val="010F18"/>
          <w:sz w:val="26"/>
          <w:szCs w:val="26"/>
        </w:rPr>
        <w:t>Summer Bridge Activities</w:t>
      </w:r>
      <w:r w:rsidRPr="00D80558">
        <w:rPr>
          <w:rFonts w:ascii="Comic Sans MS" w:hAnsi="Comic Sans MS" w:cs="Arial"/>
          <w:color w:val="010F18"/>
          <w:sz w:val="26"/>
          <w:szCs w:val="26"/>
        </w:rPr>
        <w:t xml:space="preserve"> book, Grades 1 to 2.  You need to complete Section 1 in the book before school starts.  If you would like to work on Sections 2 and 3, I will give you extra credit on your summer assignment grade.  You will also need to complete 2 book reports.  The 2 book report forms are attached.  I have also attached a recommended reading list that we will use in second grade.  You can also find a summer reading list in the front of the </w:t>
      </w:r>
      <w:r w:rsidRPr="00B7786E">
        <w:rPr>
          <w:rFonts w:ascii="Comic Sans MS" w:hAnsi="Comic Sans MS" w:cs="Arial"/>
          <w:i/>
          <w:color w:val="010F18"/>
          <w:sz w:val="26"/>
          <w:szCs w:val="26"/>
        </w:rPr>
        <w:t>Summer Bridge Activities</w:t>
      </w:r>
      <w:r w:rsidRPr="00D80558">
        <w:rPr>
          <w:rFonts w:ascii="Comic Sans MS" w:hAnsi="Comic Sans MS" w:cs="Arial"/>
          <w:color w:val="010F18"/>
          <w:sz w:val="26"/>
          <w:szCs w:val="26"/>
        </w:rPr>
        <w:t xml:space="preserve"> book.  Please bring your </w:t>
      </w:r>
      <w:r w:rsidRPr="00B7786E">
        <w:rPr>
          <w:rFonts w:ascii="Comic Sans MS" w:hAnsi="Comic Sans MS" w:cs="Arial"/>
          <w:i/>
          <w:color w:val="010F18"/>
          <w:sz w:val="26"/>
          <w:szCs w:val="26"/>
        </w:rPr>
        <w:t>Summer Bridge Activities</w:t>
      </w:r>
      <w:r w:rsidRPr="00D80558">
        <w:rPr>
          <w:rFonts w:ascii="Comic Sans MS" w:hAnsi="Comic Sans MS" w:cs="Arial"/>
          <w:color w:val="010F18"/>
          <w:sz w:val="26"/>
          <w:szCs w:val="26"/>
        </w:rPr>
        <w:t xml:space="preserve"> book, along with the 2 book reports, the first day of school.</w:t>
      </w:r>
    </w:p>
    <w:p w14:paraId="22B9C9F0" w14:textId="77777777" w:rsidR="00E11B91" w:rsidRPr="00D80558" w:rsidRDefault="00E11B91" w:rsidP="00E11B91">
      <w:pPr>
        <w:rPr>
          <w:rFonts w:ascii="Comic Sans MS" w:hAnsi="Comic Sans MS" w:cs="Arial"/>
          <w:color w:val="010F18"/>
          <w:sz w:val="26"/>
          <w:szCs w:val="26"/>
        </w:rPr>
      </w:pPr>
    </w:p>
    <w:p w14:paraId="4C84B62E" w14:textId="77777777" w:rsidR="00E11B91" w:rsidRPr="00D80558" w:rsidRDefault="00E11B91" w:rsidP="00E11B91">
      <w:pPr>
        <w:rPr>
          <w:rFonts w:ascii="Comic Sans MS" w:hAnsi="Comic Sans MS" w:cs="Arial"/>
          <w:color w:val="010F18"/>
          <w:sz w:val="26"/>
          <w:szCs w:val="26"/>
        </w:rPr>
      </w:pPr>
      <w:r w:rsidRPr="00D80558">
        <w:rPr>
          <w:rFonts w:ascii="Comic Sans MS" w:hAnsi="Comic Sans MS" w:cs="Arial"/>
          <w:color w:val="010F18"/>
          <w:sz w:val="26"/>
          <w:szCs w:val="26"/>
        </w:rPr>
        <w:tab/>
        <w:t>Finally, enjoy your summer!  Have fun spending time with your family and friends.  Don’t forget to spend time with Jesus also!</w:t>
      </w:r>
    </w:p>
    <w:p w14:paraId="1A4DF32E" w14:textId="77777777" w:rsidR="00E11B91" w:rsidRPr="00D80558" w:rsidRDefault="00E11B91" w:rsidP="00E11B91">
      <w:pPr>
        <w:rPr>
          <w:rFonts w:ascii="Comic Sans MS" w:hAnsi="Comic Sans MS" w:cs="Arial"/>
          <w:color w:val="010F18"/>
          <w:sz w:val="26"/>
          <w:szCs w:val="26"/>
        </w:rPr>
      </w:pPr>
    </w:p>
    <w:p w14:paraId="3B76F7D7" w14:textId="77777777" w:rsidR="00E11B91" w:rsidRPr="00D80558" w:rsidRDefault="00E11B91" w:rsidP="00E11B91">
      <w:pPr>
        <w:rPr>
          <w:rFonts w:ascii="Comic Sans MS" w:hAnsi="Comic Sans MS" w:cs="Arial"/>
          <w:color w:val="010F18"/>
          <w:sz w:val="26"/>
          <w:szCs w:val="26"/>
        </w:rPr>
      </w:pPr>
      <w:r w:rsidRPr="00D80558">
        <w:rPr>
          <w:rFonts w:ascii="Comic Sans MS" w:hAnsi="Comic Sans MS" w:cs="Arial"/>
          <w:color w:val="010F18"/>
          <w:sz w:val="26"/>
          <w:szCs w:val="26"/>
        </w:rPr>
        <w:tab/>
        <w:t xml:space="preserve">I look forward to seeing you and your family in September!  If you have any questions, please email me at </w:t>
      </w:r>
      <w:hyperlink r:id="rId9" w:history="1">
        <w:r w:rsidRPr="00D80558">
          <w:rPr>
            <w:rStyle w:val="Hyperlink"/>
            <w:rFonts w:ascii="Comic Sans MS" w:hAnsi="Comic Sans MS" w:cs="Arial"/>
            <w:sz w:val="26"/>
            <w:szCs w:val="26"/>
          </w:rPr>
          <w:t>kschamberg@vscaschool.org</w:t>
        </w:r>
      </w:hyperlink>
      <w:r w:rsidRPr="00D80558">
        <w:rPr>
          <w:rFonts w:ascii="Comic Sans MS" w:hAnsi="Comic Sans MS" w:cs="Arial"/>
          <w:color w:val="010F18"/>
          <w:sz w:val="26"/>
          <w:szCs w:val="26"/>
        </w:rPr>
        <w:t>.</w:t>
      </w:r>
    </w:p>
    <w:p w14:paraId="5E0EBB8F" w14:textId="77777777" w:rsidR="00E11B91" w:rsidRPr="00D80558" w:rsidRDefault="00E11B91" w:rsidP="00E11B91">
      <w:pPr>
        <w:rPr>
          <w:rFonts w:ascii="Comic Sans MS" w:hAnsi="Comic Sans MS" w:cs="Arial"/>
          <w:color w:val="010F18"/>
          <w:sz w:val="26"/>
          <w:szCs w:val="26"/>
        </w:rPr>
      </w:pPr>
    </w:p>
    <w:p w14:paraId="763E4F96" w14:textId="77777777" w:rsidR="00E11B91" w:rsidRPr="00D80558" w:rsidRDefault="00E11B91" w:rsidP="00E11B91">
      <w:pPr>
        <w:rPr>
          <w:rFonts w:ascii="Comic Sans MS" w:hAnsi="Comic Sans MS" w:cs="Arial"/>
          <w:color w:val="010F18"/>
          <w:sz w:val="26"/>
          <w:szCs w:val="26"/>
        </w:rPr>
      </w:pPr>
      <w:r w:rsidRPr="00D80558">
        <w:rPr>
          <w:rFonts w:ascii="Comic Sans MS" w:hAnsi="Comic Sans MS" w:cs="Arial"/>
          <w:color w:val="010F18"/>
          <w:sz w:val="26"/>
          <w:szCs w:val="26"/>
        </w:rPr>
        <w:tab/>
      </w:r>
      <w:r w:rsidRPr="00D80558">
        <w:rPr>
          <w:rFonts w:ascii="Comic Sans MS" w:hAnsi="Comic Sans MS" w:cs="Arial"/>
          <w:color w:val="010F18"/>
          <w:sz w:val="26"/>
          <w:szCs w:val="26"/>
        </w:rPr>
        <w:tab/>
      </w:r>
      <w:r w:rsidRPr="00D80558">
        <w:rPr>
          <w:rFonts w:ascii="Comic Sans MS" w:hAnsi="Comic Sans MS" w:cs="Arial"/>
          <w:color w:val="010F18"/>
          <w:sz w:val="26"/>
          <w:szCs w:val="26"/>
        </w:rPr>
        <w:tab/>
      </w:r>
      <w:r w:rsidRPr="00D80558">
        <w:rPr>
          <w:rFonts w:ascii="Comic Sans MS" w:hAnsi="Comic Sans MS" w:cs="Arial"/>
          <w:color w:val="010F18"/>
          <w:sz w:val="26"/>
          <w:szCs w:val="26"/>
        </w:rPr>
        <w:tab/>
      </w:r>
      <w:r w:rsidRPr="00D80558">
        <w:rPr>
          <w:rFonts w:ascii="Comic Sans MS" w:hAnsi="Comic Sans MS" w:cs="Arial"/>
          <w:color w:val="010F18"/>
          <w:sz w:val="26"/>
          <w:szCs w:val="26"/>
        </w:rPr>
        <w:tab/>
      </w:r>
      <w:r w:rsidRPr="00D80558">
        <w:rPr>
          <w:rFonts w:ascii="Comic Sans MS" w:hAnsi="Comic Sans MS" w:cs="Arial"/>
          <w:color w:val="010F18"/>
          <w:sz w:val="26"/>
          <w:szCs w:val="26"/>
        </w:rPr>
        <w:tab/>
      </w:r>
      <w:r w:rsidRPr="00D80558">
        <w:rPr>
          <w:rFonts w:ascii="Comic Sans MS" w:hAnsi="Comic Sans MS" w:cs="Arial"/>
          <w:color w:val="010F18"/>
          <w:sz w:val="26"/>
          <w:szCs w:val="26"/>
        </w:rPr>
        <w:tab/>
      </w:r>
      <w:r w:rsidRPr="00D80558">
        <w:rPr>
          <w:rFonts w:ascii="Comic Sans MS" w:hAnsi="Comic Sans MS" w:cs="Arial"/>
          <w:color w:val="010F18"/>
          <w:sz w:val="26"/>
          <w:szCs w:val="26"/>
        </w:rPr>
        <w:tab/>
        <w:t>Sincerely,</w:t>
      </w:r>
    </w:p>
    <w:p w14:paraId="4F802A3F" w14:textId="77777777" w:rsidR="00E11B91" w:rsidRPr="00D80558" w:rsidRDefault="00E11B91" w:rsidP="00E11B91">
      <w:pPr>
        <w:rPr>
          <w:rFonts w:ascii="Comic Sans MS" w:hAnsi="Comic Sans MS" w:cs="Arial"/>
          <w:color w:val="010F18"/>
          <w:sz w:val="26"/>
          <w:szCs w:val="26"/>
        </w:rPr>
      </w:pPr>
      <w:r w:rsidRPr="00D80558">
        <w:rPr>
          <w:rFonts w:ascii="Comic Sans MS" w:hAnsi="Comic Sans MS" w:cs="Arial"/>
          <w:color w:val="010F18"/>
          <w:sz w:val="26"/>
          <w:szCs w:val="26"/>
        </w:rPr>
        <w:tab/>
      </w:r>
      <w:r w:rsidRPr="00D80558">
        <w:rPr>
          <w:rFonts w:ascii="Comic Sans MS" w:hAnsi="Comic Sans MS" w:cs="Arial"/>
          <w:color w:val="010F18"/>
          <w:sz w:val="26"/>
          <w:szCs w:val="26"/>
        </w:rPr>
        <w:tab/>
      </w:r>
      <w:r w:rsidRPr="00D80558">
        <w:rPr>
          <w:rFonts w:ascii="Comic Sans MS" w:hAnsi="Comic Sans MS" w:cs="Arial"/>
          <w:color w:val="010F18"/>
          <w:sz w:val="26"/>
          <w:szCs w:val="26"/>
        </w:rPr>
        <w:tab/>
      </w:r>
      <w:r w:rsidRPr="00D80558">
        <w:rPr>
          <w:rFonts w:ascii="Comic Sans MS" w:hAnsi="Comic Sans MS" w:cs="Arial"/>
          <w:color w:val="010F18"/>
          <w:sz w:val="26"/>
          <w:szCs w:val="26"/>
        </w:rPr>
        <w:tab/>
      </w:r>
      <w:r w:rsidRPr="00D80558">
        <w:rPr>
          <w:rFonts w:ascii="Comic Sans MS" w:hAnsi="Comic Sans MS" w:cs="Arial"/>
          <w:color w:val="010F18"/>
          <w:sz w:val="26"/>
          <w:szCs w:val="26"/>
        </w:rPr>
        <w:tab/>
      </w:r>
      <w:r w:rsidRPr="00D80558">
        <w:rPr>
          <w:rFonts w:ascii="Comic Sans MS" w:hAnsi="Comic Sans MS" w:cs="Arial"/>
          <w:color w:val="010F18"/>
          <w:sz w:val="26"/>
          <w:szCs w:val="26"/>
        </w:rPr>
        <w:tab/>
      </w:r>
      <w:r w:rsidRPr="00D80558">
        <w:rPr>
          <w:rFonts w:ascii="Comic Sans MS" w:hAnsi="Comic Sans MS" w:cs="Arial"/>
          <w:color w:val="010F18"/>
          <w:sz w:val="26"/>
          <w:szCs w:val="26"/>
        </w:rPr>
        <w:tab/>
      </w:r>
      <w:r w:rsidRPr="00D80558">
        <w:rPr>
          <w:rFonts w:ascii="Comic Sans MS" w:hAnsi="Comic Sans MS" w:cs="Arial"/>
          <w:color w:val="010F18"/>
          <w:sz w:val="26"/>
          <w:szCs w:val="26"/>
        </w:rPr>
        <w:tab/>
        <w:t>Mrs. Schamberg</w:t>
      </w:r>
    </w:p>
    <w:p w14:paraId="245EB089" w14:textId="77777777" w:rsidR="00E11B91" w:rsidRPr="00D80558" w:rsidRDefault="00E11B91" w:rsidP="00E11B91">
      <w:pPr>
        <w:rPr>
          <w:rFonts w:ascii="Comic Sans MS" w:hAnsi="Comic Sans MS" w:cs="Arial"/>
          <w:color w:val="010F18"/>
          <w:sz w:val="26"/>
          <w:szCs w:val="26"/>
        </w:rPr>
      </w:pPr>
    </w:p>
    <w:p w14:paraId="5FA730A4" w14:textId="77777777" w:rsidR="00E11B91" w:rsidRPr="00D80558" w:rsidRDefault="00E11B91" w:rsidP="00E11B91">
      <w:pPr>
        <w:rPr>
          <w:rFonts w:ascii="Comic Sans MS" w:hAnsi="Comic Sans MS" w:cs="Arial"/>
          <w:color w:val="010F18"/>
          <w:sz w:val="26"/>
          <w:szCs w:val="26"/>
        </w:rPr>
      </w:pPr>
      <w:r w:rsidRPr="00D80558">
        <w:rPr>
          <w:rFonts w:ascii="Comic Sans MS" w:hAnsi="Comic Sans MS" w:cs="Arial"/>
          <w:color w:val="010F18"/>
          <w:sz w:val="26"/>
          <w:szCs w:val="26"/>
        </w:rPr>
        <w:t>P.S.-Don’t forget to bring all of your school supplies on the first day of school!</w:t>
      </w:r>
    </w:p>
    <w:p w14:paraId="2C01EF40" w14:textId="2EBFF921" w:rsidR="00E11B91" w:rsidRPr="00D80558" w:rsidRDefault="00E11B91" w:rsidP="00E11B91">
      <w:pPr>
        <w:rPr>
          <w:rFonts w:ascii="Comic Sans MS" w:hAnsi="Comic Sans MS"/>
          <w:sz w:val="26"/>
          <w:szCs w:val="26"/>
        </w:rPr>
      </w:pPr>
    </w:p>
    <w:p w14:paraId="46CF4DBB" w14:textId="7B4F0EF2" w:rsidR="00FC6A42" w:rsidRPr="00FC6A42" w:rsidRDefault="00FC6A42" w:rsidP="00FC6A42">
      <w:pPr>
        <w:rPr>
          <w:rFonts w:ascii="Comic Sans MS" w:hAnsi="Comic Sans MS"/>
          <w:sz w:val="28"/>
          <w:szCs w:val="28"/>
        </w:rPr>
      </w:pPr>
    </w:p>
    <w:p w14:paraId="19E5DB53" w14:textId="77777777" w:rsidR="00FC6A42" w:rsidRPr="00FC6A42" w:rsidRDefault="00FC6A42" w:rsidP="00FC6A42">
      <w:pPr>
        <w:rPr>
          <w:rFonts w:ascii="Comic Sans MS" w:hAnsi="Comic Sans MS"/>
        </w:rPr>
      </w:pPr>
    </w:p>
    <w:p w14:paraId="1D11D821" w14:textId="517F2596" w:rsidR="00FC6A42" w:rsidRPr="00FC6A42" w:rsidRDefault="00367706" w:rsidP="00FC6A42">
      <w:pPr>
        <w:rPr>
          <w:rFonts w:ascii="Comic Sans MS" w:hAnsi="Comic Sans MS"/>
        </w:rPr>
      </w:pPr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2E8835" wp14:editId="30A53DA0">
            <wp:simplePos x="0" y="0"/>
            <wp:positionH relativeFrom="column">
              <wp:posOffset>-441837</wp:posOffset>
            </wp:positionH>
            <wp:positionV relativeFrom="paragraph">
              <wp:posOffset>-41</wp:posOffset>
            </wp:positionV>
            <wp:extent cx="885825" cy="112776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D30A5" w14:textId="15D1D944" w:rsidR="00FC6A42" w:rsidRPr="00FC6A42" w:rsidRDefault="002364A7" w:rsidP="00FC6A42">
      <w:pPr>
        <w:rPr>
          <w:rFonts w:ascii="Comic Sans MS" w:hAnsi="Comic Sans MS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C6238" wp14:editId="716504C0">
                <wp:simplePos x="0" y="0"/>
                <wp:positionH relativeFrom="column">
                  <wp:posOffset>1603375</wp:posOffset>
                </wp:positionH>
                <wp:positionV relativeFrom="paragraph">
                  <wp:posOffset>73558</wp:posOffset>
                </wp:positionV>
                <wp:extent cx="34290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0D23" w14:textId="77777777" w:rsidR="00D80558" w:rsidRPr="00322971" w:rsidRDefault="00D80558">
                            <w:pPr>
                              <w:rPr>
                                <w:rFonts w:ascii="Comic Sans MS" w:hAnsi="Comic Sans MS"/>
                                <w:b/>
                                <w:caps/>
                                <w:sz w:val="40"/>
                                <w:szCs w:val="4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297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2</w:t>
                            </w:r>
                            <w:r w:rsidRPr="0032297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322971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Grade Supply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AC62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6.25pt;margin-top:5.8pt;width:27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" filled="f" stroked="f">
                <v:textbox>
                  <w:txbxContent>
                    <w:p w14:paraId="0D470D23" w14:textId="77777777" w:rsidR="00D80558" w:rsidRPr="00322971" w:rsidRDefault="00D80558">
                      <w:pPr>
                        <w:rPr>
                          <w:rFonts w:ascii="Comic Sans MS" w:hAnsi="Comic Sans MS"/>
                          <w:b/>
                          <w:caps/>
                          <w:sz w:val="40"/>
                          <w:szCs w:val="4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2971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>2</w:t>
                      </w:r>
                      <w:r w:rsidRPr="00322971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  <w:vertAlign w:val="superscript"/>
                        </w:rPr>
                        <w:t>nd</w:t>
                      </w:r>
                      <w:r w:rsidRPr="00322971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 xml:space="preserve"> Grade Supply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00ECC" w14:textId="4FFC7D74" w:rsidR="00FC6A42" w:rsidRPr="00FC6A42" w:rsidRDefault="00FC6A42" w:rsidP="00FC6A42">
      <w:pPr>
        <w:rPr>
          <w:rFonts w:ascii="Comic Sans MS" w:hAnsi="Comic Sans MS"/>
        </w:rPr>
      </w:pPr>
    </w:p>
    <w:p w14:paraId="51A8FAD5" w14:textId="57306981" w:rsidR="00FC6A42" w:rsidRDefault="00FC6A42" w:rsidP="00FC6A42">
      <w:pPr>
        <w:tabs>
          <w:tab w:val="left" w:pos="3380"/>
        </w:tabs>
        <w:rPr>
          <w:rFonts w:ascii="Comic Sans MS" w:hAnsi="Comic Sans MS"/>
        </w:rPr>
      </w:pPr>
    </w:p>
    <w:p w14:paraId="5AAB9C50" w14:textId="774C6F33" w:rsidR="00FC6A42" w:rsidRDefault="002364A7" w:rsidP="00FC6A42">
      <w:pPr>
        <w:tabs>
          <w:tab w:val="left" w:pos="3380"/>
        </w:tabs>
        <w:rPr>
          <w:rFonts w:ascii="Comic Sans MS" w:hAnsi="Comic Sans MS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28E3B" wp14:editId="04C1391A">
                <wp:simplePos x="0" y="0"/>
                <wp:positionH relativeFrom="column">
                  <wp:posOffset>-855857</wp:posOffset>
                </wp:positionH>
                <wp:positionV relativeFrom="paragraph">
                  <wp:posOffset>276921</wp:posOffset>
                </wp:positionV>
                <wp:extent cx="7543800" cy="810133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810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C2443" w14:textId="77777777" w:rsidR="00D80558" w:rsidRDefault="00D80558" w:rsidP="00620382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91DE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Personal Supplies: Please label with your child’s name</w:t>
                            </w:r>
                          </w:p>
                          <w:p w14:paraId="16D7F4E3" w14:textId="2687D2D7" w:rsidR="00D80558" w:rsidRPr="005110C3" w:rsidRDefault="00C1216D" w:rsidP="005110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</w:t>
                            </w:r>
                            <w:r w:rsidR="00D80558" w:rsidRPr="005110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rimary journal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position book</w:t>
                            </w:r>
                            <w:r w:rsidR="00D80558" w:rsidRPr="005110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K-2</w:t>
                            </w:r>
                            <w:r w:rsidR="00D80558" w:rsidRPr="005110C3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D80558" w:rsidRPr="005110C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Grade). (They must have the skip line ruling with a blank drawing space on top of each page. These can be found at Staples, Walmart, or online.)</w:t>
                            </w:r>
                          </w:p>
                          <w:p w14:paraId="75DA5412" w14:textId="25502957" w:rsidR="00D80558" w:rsidRDefault="00766BEF" w:rsidP="00EF28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  <w:r w:rsidR="00D8055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regular marble composition notebooks: </w:t>
                            </w:r>
                            <w:r w:rsidR="00C1216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 red, 1 blue, 1 gree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1 purple</w:t>
                            </w:r>
                          </w:p>
                          <w:p w14:paraId="53D82BCD" w14:textId="36C89142" w:rsidR="00D80558" w:rsidRDefault="00AB5B7B" w:rsidP="00EF28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</w:t>
                            </w:r>
                            <w:r w:rsidR="00D8055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0558" w:rsidRPr="005110C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urable</w:t>
                            </w:r>
                            <w:r w:rsidR="00D8055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plastic, pocket folders (without prong fasteners)</w:t>
                            </w:r>
                          </w:p>
                          <w:p w14:paraId="77856998" w14:textId="52A56902" w:rsidR="00D80558" w:rsidRPr="004D0AC0" w:rsidRDefault="00D80558" w:rsidP="004D0A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white dry erase board (hand held)</w:t>
                            </w:r>
                          </w:p>
                          <w:p w14:paraId="5430EE38" w14:textId="77777777" w:rsidR="00D80558" w:rsidRDefault="00D80558" w:rsidP="00EF28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 magic rub or pink pearl erasers</w:t>
                            </w:r>
                          </w:p>
                          <w:p w14:paraId="742FB9E0" w14:textId="4F176DBB" w:rsidR="00D80558" w:rsidRDefault="004D74D4" w:rsidP="00EF28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</w:t>
                            </w:r>
                            <w:r w:rsidR="004243E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055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ighlighter</w:t>
                            </w:r>
                          </w:p>
                          <w:p w14:paraId="65FAB6EA" w14:textId="77777777" w:rsidR="00D80558" w:rsidRDefault="00D80558" w:rsidP="00EF28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 boxes of Crayola washable markers, classic colors, broad line, 8 count</w:t>
                            </w:r>
                          </w:p>
                          <w:p w14:paraId="5E48289D" w14:textId="77777777" w:rsidR="00D80558" w:rsidRDefault="00D80558" w:rsidP="00EF28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 boxes of Crayola crayons, 24 count</w:t>
                            </w:r>
                          </w:p>
                          <w:p w14:paraId="114B07AC" w14:textId="77777777" w:rsidR="00D80558" w:rsidRDefault="00D80558" w:rsidP="00EF28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box of Crayola colored pencils</w:t>
                            </w:r>
                          </w:p>
                          <w:p w14:paraId="067215E6" w14:textId="77777777" w:rsidR="00D80558" w:rsidRDefault="00D80558" w:rsidP="00EF28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package of Crayola water colors</w:t>
                            </w:r>
                          </w:p>
                          <w:p w14:paraId="61BEC5CF" w14:textId="77777777" w:rsidR="00D80558" w:rsidRDefault="00D80558" w:rsidP="00EF28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pencil box (approx. 8 5/8” x 5 ¾” x 2 ½”)</w:t>
                            </w:r>
                          </w:p>
                          <w:p w14:paraId="6EB78B4F" w14:textId="77777777" w:rsidR="00D80558" w:rsidRDefault="00D80558" w:rsidP="00EF28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1 pair of </w:t>
                            </w:r>
                            <w:r w:rsidRPr="005110C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iskar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cissors-kids, pointed tip</w:t>
                            </w:r>
                          </w:p>
                          <w:p w14:paraId="1268523C" w14:textId="77777777" w:rsidR="00D80558" w:rsidRDefault="00D80558" w:rsidP="00EF28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-12 inch ruler with inches and centimeters</w:t>
                            </w:r>
                          </w:p>
                          <w:p w14:paraId="4724E6C0" w14:textId="3C65BC54" w:rsidR="004243E4" w:rsidRDefault="004243E4" w:rsidP="00EF28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headphones or earbuds</w:t>
                            </w:r>
                          </w:p>
                          <w:p w14:paraId="47277714" w14:textId="44C510E4" w:rsidR="00D80558" w:rsidRDefault="00D80558" w:rsidP="00EF28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7786E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>The Holy Bibl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NIV version) available at</w:t>
                            </w:r>
                            <w:r w:rsidR="00AB5B7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 </w:t>
                            </w:r>
                            <w:hyperlink r:id="rId11" w:history="1">
                              <w:r w:rsidR="00AB5B7B" w:rsidRPr="00A54D20">
                                <w:rPr>
                                  <w:rStyle w:val="Hyperlink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www.Christianbook.com</w:t>
                              </w:r>
                            </w:hyperlink>
                          </w:p>
                          <w:p w14:paraId="11A9DAF6" w14:textId="721762F0" w:rsidR="00D80558" w:rsidRDefault="00D80558" w:rsidP="005110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C41C89D" w14:textId="77777777" w:rsidR="00D80558" w:rsidRDefault="00D80558" w:rsidP="00620382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4E4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Communal Supplies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2BA002F" w14:textId="77777777" w:rsidR="00D80558" w:rsidRPr="005F4E40" w:rsidRDefault="00D80558" w:rsidP="006203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110C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(Please do not label thes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Pr="005110C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ppli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10C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s we will be sharing them in the classroom)</w:t>
                            </w:r>
                          </w:p>
                          <w:p w14:paraId="74A5DA0C" w14:textId="77777777" w:rsidR="00D80558" w:rsidRPr="00620382" w:rsidRDefault="00D80558" w:rsidP="006203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3 dozen #2 pencils with erasers </w:t>
                            </w:r>
                            <w:r w:rsidRPr="0062038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(Ticonderoga brand recommended)</w:t>
                            </w:r>
                          </w:p>
                          <w:p w14:paraId="19AAE96F" w14:textId="77777777" w:rsidR="00D80558" w:rsidRPr="00620382" w:rsidRDefault="00D80558" w:rsidP="006203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large package of construction paper (multicolored)</w:t>
                            </w:r>
                          </w:p>
                          <w:p w14:paraId="4CCA1087" w14:textId="77777777" w:rsidR="00D80558" w:rsidRDefault="00D80558" w:rsidP="005110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container of Elmer’s glue (4 oz)</w:t>
                            </w:r>
                          </w:p>
                          <w:p w14:paraId="7EE8F6A3" w14:textId="20D6DAE7" w:rsidR="00D80558" w:rsidRDefault="00D80558" w:rsidP="005110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8 large glue</w:t>
                            </w:r>
                            <w:r w:rsidR="00CA7B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icks</w:t>
                            </w:r>
                          </w:p>
                          <w:p w14:paraId="3179247C" w14:textId="3F6E70FD" w:rsidR="00D80558" w:rsidRPr="004D0AC0" w:rsidRDefault="00AB5B7B" w:rsidP="004D0A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</w:t>
                            </w:r>
                            <w:r w:rsidR="00D414E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large box</w:t>
                            </w:r>
                            <w:r w:rsidR="00D8055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f tissues</w:t>
                            </w:r>
                          </w:p>
                          <w:p w14:paraId="0F7963F2" w14:textId="063B8F85" w:rsidR="00D80558" w:rsidRDefault="00C1216D" w:rsidP="005110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</w:t>
                            </w:r>
                            <w:r w:rsidR="009649A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ackage</w:t>
                            </w:r>
                            <w:r w:rsidR="00D8055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f baby wipes</w:t>
                            </w:r>
                          </w:p>
                          <w:p w14:paraId="35FD9E62" w14:textId="3017DCCA" w:rsidR="00AB5B7B" w:rsidRDefault="00AB5B7B" w:rsidP="005110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container disinfecting wipes</w:t>
                            </w:r>
                          </w:p>
                          <w:p w14:paraId="5F6032C3" w14:textId="08883B1C" w:rsidR="00766BEF" w:rsidRDefault="00766BEF" w:rsidP="005110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large bottle of hand sanitizer</w:t>
                            </w:r>
                          </w:p>
                          <w:p w14:paraId="3EFBE58C" w14:textId="073FCE3E" w:rsidR="00D80558" w:rsidRDefault="00D80558" w:rsidP="005110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b</w:t>
                            </w:r>
                            <w:r w:rsidR="004D0AC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x of Ziploc sandwich bags </w:t>
                            </w:r>
                            <w:r w:rsidR="004243E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(Girls bring!)</w:t>
                            </w:r>
                          </w:p>
                          <w:p w14:paraId="1C581B58" w14:textId="7C292F25" w:rsidR="004D0AC0" w:rsidRPr="00AB5B7B" w:rsidRDefault="00AB5B7B" w:rsidP="00AB5B7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 box of Ziploc quart</w:t>
                            </w:r>
                            <w:r w:rsidR="004243E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ize Freezer bags (Boys bring!)</w:t>
                            </w:r>
                          </w:p>
                          <w:p w14:paraId="7AD4B634" w14:textId="38849452" w:rsidR="004D0AC0" w:rsidRPr="00AB5B7B" w:rsidRDefault="004D0AC0" w:rsidP="00AB5B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 dry erase, chisel tip, markers</w:t>
                            </w:r>
                            <w:r w:rsidR="004D74D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LOW ODOR PLEASE!!)</w:t>
                            </w:r>
                          </w:p>
                          <w:p w14:paraId="0F4EAFF2" w14:textId="77777777" w:rsidR="00766BEF" w:rsidRPr="00766BEF" w:rsidRDefault="00766BEF" w:rsidP="00766BEF">
                            <w:pPr>
                              <w:ind w:left="108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6316C01B" w14:textId="77777777" w:rsidR="004D0AC0" w:rsidRDefault="004D0AC0" w:rsidP="004D0AC0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4C9BE4B" w14:textId="77777777" w:rsidR="00D80558" w:rsidRDefault="00D80558" w:rsidP="005F4E4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A960BA1" w14:textId="77777777" w:rsidR="00D80558" w:rsidRDefault="00D80558" w:rsidP="005F4E4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948E4CC" w14:textId="77777777" w:rsidR="00D80558" w:rsidRDefault="00D80558" w:rsidP="005F4E4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C7E40A0" w14:textId="77777777" w:rsidR="00D80558" w:rsidRDefault="00D80558" w:rsidP="005F4E4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281FDC9" w14:textId="77777777" w:rsidR="00D80558" w:rsidRPr="005F4E40" w:rsidRDefault="00D80558" w:rsidP="005F4E4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5FF1E2AE" w14:textId="77777777" w:rsidR="00D80558" w:rsidRPr="005110C3" w:rsidRDefault="00D80558" w:rsidP="005110C3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92252B" w14:textId="77777777" w:rsidR="00D80558" w:rsidRDefault="00D80558" w:rsidP="005110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AA8DB68" w14:textId="77777777" w:rsidR="00D80558" w:rsidRPr="005110C3" w:rsidRDefault="00D80558" w:rsidP="005110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AF5F721" w14:textId="77777777" w:rsidR="00D80558" w:rsidRDefault="00D80558" w:rsidP="005110C3">
                            <w:pPr>
                              <w:pStyle w:val="ListParagraph"/>
                              <w:ind w:left="144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916785D" w14:textId="77777777" w:rsidR="00D80558" w:rsidRPr="005110C3" w:rsidRDefault="00D80558" w:rsidP="005110C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E147DA6" w14:textId="77777777" w:rsidR="00D80558" w:rsidRDefault="00D8055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325186F" w14:textId="77777777" w:rsidR="00D80558" w:rsidRPr="00A91DE5" w:rsidRDefault="00D8055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28E3B" id="Text Box 5" o:spid="_x0000_s1027" type="#_x0000_t202" style="position:absolute;margin-left:-67.4pt;margin-top:21.8pt;width:594pt;height:63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" filled="f" stroked="f">
                <v:textbox>
                  <w:txbxContent>
                    <w:p w14:paraId="320C2443" w14:textId="77777777" w:rsidR="00D80558" w:rsidRDefault="00D80558" w:rsidP="00620382">
                      <w:pPr>
                        <w:ind w:firstLine="72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91DE5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Personal Supplies: Please label with your child’s name</w:t>
                      </w:r>
                    </w:p>
                    <w:p w14:paraId="16D7F4E3" w14:textId="2687D2D7" w:rsidR="00D80558" w:rsidRPr="005110C3" w:rsidRDefault="00C1216D" w:rsidP="005110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</w:t>
                      </w:r>
                      <w:r w:rsidR="00D80558" w:rsidRPr="005110C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rimary journal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mposition book</w:t>
                      </w:r>
                      <w:r w:rsidR="00D80558" w:rsidRPr="005110C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K-2</w:t>
                      </w:r>
                      <w:r w:rsidR="00D80558" w:rsidRPr="005110C3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D80558" w:rsidRPr="005110C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Grade). (They must have the skip line ruling with a blank drawing space on top of each page. These can be found at Staples, Walmart, or online.)</w:t>
                      </w:r>
                    </w:p>
                    <w:p w14:paraId="75DA5412" w14:textId="25502957" w:rsidR="00D80558" w:rsidRDefault="00766BEF" w:rsidP="00EF28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  <w:r w:rsidR="00D8055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regular marble composition notebooks: </w:t>
                      </w:r>
                      <w:r w:rsidR="00C1216D">
                        <w:rPr>
                          <w:rFonts w:ascii="Comic Sans MS" w:hAnsi="Comic Sans MS"/>
                          <w:sz w:val="28"/>
                          <w:szCs w:val="28"/>
                        </w:rPr>
                        <w:t>2 red, 1 blue, 1 gree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, 1 purple</w:t>
                      </w:r>
                    </w:p>
                    <w:p w14:paraId="53D82BCD" w14:textId="36C89142" w:rsidR="00D80558" w:rsidRDefault="00AB5B7B" w:rsidP="00EF28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4</w:t>
                      </w:r>
                      <w:r w:rsidR="00D8055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D80558" w:rsidRPr="005110C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urable</w:t>
                      </w:r>
                      <w:r w:rsidR="00D80558">
                        <w:rPr>
                          <w:rFonts w:ascii="Comic Sans MS" w:hAnsi="Comic Sans MS"/>
                          <w:sz w:val="28"/>
                          <w:szCs w:val="28"/>
                        </w:rPr>
                        <w:t>, plastic, pocket folders (without prong fasteners)</w:t>
                      </w:r>
                    </w:p>
                    <w:p w14:paraId="77856998" w14:textId="52A56902" w:rsidR="00D80558" w:rsidRPr="004D0AC0" w:rsidRDefault="00D80558" w:rsidP="004D0A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white dry erase board (hand held)</w:t>
                      </w:r>
                    </w:p>
                    <w:p w14:paraId="5430EE38" w14:textId="77777777" w:rsidR="00D80558" w:rsidRDefault="00D80558" w:rsidP="00EF28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3 magic rub or pink pearl erasers</w:t>
                      </w:r>
                    </w:p>
                    <w:p w14:paraId="742FB9E0" w14:textId="4F176DBB" w:rsidR="00D80558" w:rsidRDefault="004D74D4" w:rsidP="00EF28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</w:t>
                      </w:r>
                      <w:r w:rsidR="004243E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D80558">
                        <w:rPr>
                          <w:rFonts w:ascii="Comic Sans MS" w:hAnsi="Comic Sans MS"/>
                          <w:sz w:val="28"/>
                          <w:szCs w:val="28"/>
                        </w:rPr>
                        <w:t>highlighter</w:t>
                      </w:r>
                    </w:p>
                    <w:p w14:paraId="65FAB6EA" w14:textId="77777777" w:rsidR="00D80558" w:rsidRDefault="00D80558" w:rsidP="00EF28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 boxes of Crayola washable markers, classic colors, broad line, 8 count</w:t>
                      </w:r>
                    </w:p>
                    <w:p w14:paraId="5E48289D" w14:textId="77777777" w:rsidR="00D80558" w:rsidRDefault="00D80558" w:rsidP="00EF28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 boxes of Crayola crayons, 24 count</w:t>
                      </w:r>
                    </w:p>
                    <w:p w14:paraId="114B07AC" w14:textId="77777777" w:rsidR="00D80558" w:rsidRDefault="00D80558" w:rsidP="00EF28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box of Crayola colored pencils</w:t>
                      </w:r>
                    </w:p>
                    <w:p w14:paraId="067215E6" w14:textId="77777777" w:rsidR="00D80558" w:rsidRDefault="00D80558" w:rsidP="00EF28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package of Crayola water colors</w:t>
                      </w:r>
                    </w:p>
                    <w:p w14:paraId="61BEC5CF" w14:textId="77777777" w:rsidR="00D80558" w:rsidRDefault="00D80558" w:rsidP="00EF28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pencil box (approx. 8 5/8” x 5 ¾” x 2 ½”)</w:t>
                      </w:r>
                    </w:p>
                    <w:p w14:paraId="6EB78B4F" w14:textId="77777777" w:rsidR="00D80558" w:rsidRDefault="00D80558" w:rsidP="00EF28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1 pair of </w:t>
                      </w:r>
                      <w:r w:rsidRPr="005110C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Fiskar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cissors-kids, pointed tip</w:t>
                      </w:r>
                    </w:p>
                    <w:p w14:paraId="1268523C" w14:textId="77777777" w:rsidR="00D80558" w:rsidRDefault="00D80558" w:rsidP="00EF28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-12 inch ruler with inches and centimeters</w:t>
                      </w:r>
                    </w:p>
                    <w:p w14:paraId="4724E6C0" w14:textId="3C65BC54" w:rsidR="004243E4" w:rsidRDefault="004243E4" w:rsidP="00EF28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headphones or earbuds</w:t>
                      </w:r>
                    </w:p>
                    <w:p w14:paraId="47277714" w14:textId="44C510E4" w:rsidR="00D80558" w:rsidRDefault="00D80558" w:rsidP="00EF28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7786E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>The Holy Bibl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NIV version) available at</w:t>
                      </w:r>
                      <w:r w:rsidR="00AB5B7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:  </w:t>
                      </w:r>
                      <w:hyperlink r:id="rId12" w:history="1">
                        <w:r w:rsidR="00AB5B7B" w:rsidRPr="00A54D20">
                          <w:rPr>
                            <w:rStyle w:val="Hyperlink"/>
                            <w:rFonts w:ascii="Comic Sans MS" w:hAnsi="Comic Sans MS"/>
                            <w:sz w:val="28"/>
                            <w:szCs w:val="28"/>
                          </w:rPr>
                          <w:t>www.Christianbook.com</w:t>
                        </w:r>
                      </w:hyperlink>
                    </w:p>
                    <w:p w14:paraId="11A9DAF6" w14:textId="721762F0" w:rsidR="00D80558" w:rsidRDefault="00D80558" w:rsidP="005110C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C41C89D" w14:textId="77777777" w:rsidR="00D80558" w:rsidRDefault="00D80558" w:rsidP="00620382">
                      <w:pPr>
                        <w:ind w:firstLine="72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F4E40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Communal Supplies: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2BA002F" w14:textId="77777777" w:rsidR="00D80558" w:rsidRPr="005F4E40" w:rsidRDefault="00D80558" w:rsidP="0062038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5110C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(Please do not label these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s</w:t>
                      </w:r>
                      <w:r w:rsidRPr="005110C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pplies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110C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s we will be sharing them in the classroom)</w:t>
                      </w:r>
                    </w:p>
                    <w:p w14:paraId="74A5DA0C" w14:textId="77777777" w:rsidR="00D80558" w:rsidRPr="00620382" w:rsidRDefault="00D80558" w:rsidP="006203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3 dozen #2 pencils with erasers </w:t>
                      </w:r>
                      <w:r w:rsidRPr="00620382">
                        <w:rPr>
                          <w:rFonts w:ascii="Comic Sans MS" w:hAnsi="Comic Sans MS"/>
                          <w:sz w:val="28"/>
                          <w:szCs w:val="28"/>
                        </w:rPr>
                        <w:t>(Ticonderoga brand recommended)</w:t>
                      </w:r>
                    </w:p>
                    <w:p w14:paraId="19AAE96F" w14:textId="77777777" w:rsidR="00D80558" w:rsidRPr="00620382" w:rsidRDefault="00D80558" w:rsidP="006203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large package of construction paper (multicolored)</w:t>
                      </w:r>
                    </w:p>
                    <w:p w14:paraId="4CCA1087" w14:textId="77777777" w:rsidR="00D80558" w:rsidRDefault="00D80558" w:rsidP="005110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container of Elmer’s glue (4 oz)</w:t>
                      </w:r>
                    </w:p>
                    <w:p w14:paraId="7EE8F6A3" w14:textId="20D6DAE7" w:rsidR="00D80558" w:rsidRDefault="00D80558" w:rsidP="005110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8 large glue</w:t>
                      </w:r>
                      <w:r w:rsidR="00CA7BC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ticks</w:t>
                      </w:r>
                    </w:p>
                    <w:p w14:paraId="3179247C" w14:textId="3F6E70FD" w:rsidR="00D80558" w:rsidRPr="004D0AC0" w:rsidRDefault="00AB5B7B" w:rsidP="004D0A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</w:t>
                      </w:r>
                      <w:r w:rsidR="00D414E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large box</w:t>
                      </w:r>
                      <w:r w:rsidR="00D8055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f tissues</w:t>
                      </w:r>
                    </w:p>
                    <w:p w14:paraId="0F7963F2" w14:textId="063B8F85" w:rsidR="00D80558" w:rsidRDefault="00C1216D" w:rsidP="005110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</w:t>
                      </w:r>
                      <w:r w:rsidR="009649A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ackage</w:t>
                      </w:r>
                      <w:r w:rsidR="00D8055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f baby wipes</w:t>
                      </w:r>
                    </w:p>
                    <w:p w14:paraId="35FD9E62" w14:textId="3017DCCA" w:rsidR="00AB5B7B" w:rsidRDefault="00AB5B7B" w:rsidP="005110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container disinfecting wipes</w:t>
                      </w:r>
                    </w:p>
                    <w:p w14:paraId="5F6032C3" w14:textId="08883B1C" w:rsidR="00766BEF" w:rsidRDefault="00766BEF" w:rsidP="005110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large bottle of hand sanitizer</w:t>
                      </w:r>
                    </w:p>
                    <w:p w14:paraId="3EFBE58C" w14:textId="073FCE3E" w:rsidR="00D80558" w:rsidRDefault="00D80558" w:rsidP="005110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b</w:t>
                      </w:r>
                      <w:r w:rsidR="004D0AC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x of Ziploc sandwich bags </w:t>
                      </w:r>
                      <w:r w:rsidR="004243E4">
                        <w:rPr>
                          <w:rFonts w:ascii="Comic Sans MS" w:hAnsi="Comic Sans MS"/>
                          <w:sz w:val="28"/>
                          <w:szCs w:val="28"/>
                        </w:rPr>
                        <w:t>(Girls bring!)</w:t>
                      </w:r>
                    </w:p>
                    <w:p w14:paraId="1C581B58" w14:textId="7C292F25" w:rsidR="004D0AC0" w:rsidRPr="00AB5B7B" w:rsidRDefault="00AB5B7B" w:rsidP="00AB5B7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1 box of Ziploc quart</w:t>
                      </w:r>
                      <w:r w:rsidR="004243E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ize Freezer bags (Boys bring!)</w:t>
                      </w:r>
                    </w:p>
                    <w:p w14:paraId="7AD4B634" w14:textId="38849452" w:rsidR="004D0AC0" w:rsidRPr="00AB5B7B" w:rsidRDefault="004D0AC0" w:rsidP="00AB5B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4 dry erase, chisel tip, markers</w:t>
                      </w:r>
                      <w:r w:rsidR="004D74D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LOW ODOR PLEASE!!)</w:t>
                      </w:r>
                    </w:p>
                    <w:p w14:paraId="0F4EAFF2" w14:textId="77777777" w:rsidR="00766BEF" w:rsidRPr="00766BEF" w:rsidRDefault="00766BEF" w:rsidP="00766BEF">
                      <w:pPr>
                        <w:ind w:left="108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6316C01B" w14:textId="77777777" w:rsidR="004D0AC0" w:rsidRDefault="004D0AC0" w:rsidP="004D0AC0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4C9BE4B" w14:textId="77777777" w:rsidR="00D80558" w:rsidRDefault="00D80558" w:rsidP="005F4E4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A960BA1" w14:textId="77777777" w:rsidR="00D80558" w:rsidRDefault="00D80558" w:rsidP="005F4E4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948E4CC" w14:textId="77777777" w:rsidR="00D80558" w:rsidRDefault="00D80558" w:rsidP="005F4E4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C7E40A0" w14:textId="77777777" w:rsidR="00D80558" w:rsidRDefault="00D80558" w:rsidP="005F4E4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281FDC9" w14:textId="77777777" w:rsidR="00D80558" w:rsidRPr="005F4E40" w:rsidRDefault="00D80558" w:rsidP="005F4E4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</w:t>
                      </w:r>
                    </w:p>
                    <w:p w14:paraId="5FF1E2AE" w14:textId="77777777" w:rsidR="00D80558" w:rsidRPr="005110C3" w:rsidRDefault="00D80558" w:rsidP="005110C3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5D92252B" w14:textId="77777777" w:rsidR="00D80558" w:rsidRDefault="00D80558" w:rsidP="005110C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AA8DB68" w14:textId="77777777" w:rsidR="00D80558" w:rsidRPr="005110C3" w:rsidRDefault="00D80558" w:rsidP="005110C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AF5F721" w14:textId="77777777" w:rsidR="00D80558" w:rsidRDefault="00D80558" w:rsidP="005110C3">
                      <w:pPr>
                        <w:pStyle w:val="ListParagraph"/>
                        <w:ind w:left="144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916785D" w14:textId="77777777" w:rsidR="00D80558" w:rsidRPr="005110C3" w:rsidRDefault="00D80558" w:rsidP="005110C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E147DA6" w14:textId="77777777" w:rsidR="00D80558" w:rsidRDefault="00D80558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325186F" w14:textId="77777777" w:rsidR="00D80558" w:rsidRPr="00A91DE5" w:rsidRDefault="00D8055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8883A" w14:textId="77777777" w:rsidR="00FC6A42" w:rsidRDefault="00FC6A42" w:rsidP="00FC6A42">
      <w:pPr>
        <w:tabs>
          <w:tab w:val="left" w:pos="3380"/>
        </w:tabs>
        <w:rPr>
          <w:rFonts w:ascii="Comic Sans MS" w:hAnsi="Comic Sans MS"/>
        </w:rPr>
      </w:pPr>
    </w:p>
    <w:p w14:paraId="6AAEC068" w14:textId="11850C58" w:rsidR="00FC6A42" w:rsidRDefault="00FC6A42" w:rsidP="00FC6A42">
      <w:pPr>
        <w:tabs>
          <w:tab w:val="left" w:pos="3380"/>
        </w:tabs>
        <w:rPr>
          <w:rFonts w:ascii="Comic Sans MS" w:hAnsi="Comic Sans MS"/>
        </w:rPr>
      </w:pPr>
    </w:p>
    <w:p w14:paraId="4D183D7B" w14:textId="2E88BD27" w:rsidR="00FC6A42" w:rsidRDefault="00FC6A42" w:rsidP="00FC6A42">
      <w:pPr>
        <w:tabs>
          <w:tab w:val="left" w:pos="3380"/>
        </w:tabs>
        <w:rPr>
          <w:rFonts w:ascii="Comic Sans MS" w:hAnsi="Comic Sans MS"/>
        </w:rPr>
      </w:pPr>
    </w:p>
    <w:p w14:paraId="4ECD4487" w14:textId="33CAD432" w:rsidR="002364A7" w:rsidRDefault="002364A7" w:rsidP="00FC6A42">
      <w:pPr>
        <w:tabs>
          <w:tab w:val="left" w:pos="3380"/>
        </w:tabs>
        <w:rPr>
          <w:rFonts w:ascii="Comic Sans MS" w:hAnsi="Comic Sans MS"/>
        </w:rPr>
      </w:pPr>
    </w:p>
    <w:p w14:paraId="073B6440" w14:textId="0C8195D0" w:rsidR="002364A7" w:rsidRDefault="002364A7" w:rsidP="00FC6A42">
      <w:pPr>
        <w:tabs>
          <w:tab w:val="left" w:pos="3380"/>
        </w:tabs>
        <w:rPr>
          <w:rFonts w:ascii="Comic Sans MS" w:hAnsi="Comic Sans MS"/>
        </w:rPr>
      </w:pPr>
    </w:p>
    <w:p w14:paraId="625D06A1" w14:textId="77777777" w:rsidR="002364A7" w:rsidRDefault="002364A7" w:rsidP="00FC6A42">
      <w:pPr>
        <w:tabs>
          <w:tab w:val="left" w:pos="3380"/>
        </w:tabs>
        <w:rPr>
          <w:rFonts w:ascii="Comic Sans MS" w:hAnsi="Comic Sans MS"/>
        </w:rPr>
      </w:pPr>
    </w:p>
    <w:p w14:paraId="35FB8082" w14:textId="383733D5" w:rsidR="00FC6A42" w:rsidRDefault="00E11B91" w:rsidP="00FC6A42">
      <w:pPr>
        <w:tabs>
          <w:tab w:val="left" w:pos="3380"/>
        </w:tabs>
        <w:rPr>
          <w:rFonts w:ascii="Comic Sans MS" w:hAnsi="Comic Sans MS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FD9F9" wp14:editId="38CC3E22">
                <wp:simplePos x="0" y="0"/>
                <wp:positionH relativeFrom="column">
                  <wp:posOffset>1028700</wp:posOffset>
                </wp:positionH>
                <wp:positionV relativeFrom="paragraph">
                  <wp:posOffset>48895</wp:posOffset>
                </wp:positionV>
                <wp:extent cx="4229100" cy="2857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40D6F" w14:textId="77777777" w:rsidR="00D80558" w:rsidRPr="00FC6A42" w:rsidRDefault="00D8055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C6A4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upplies to have at home:</w:t>
                            </w:r>
                          </w:p>
                          <w:p w14:paraId="22044713" w14:textId="77777777" w:rsidR="00D80558" w:rsidRDefault="00D80558" w:rsidP="00FC6A4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ible</w:t>
                            </w:r>
                          </w:p>
                          <w:p w14:paraId="19275F06" w14:textId="77777777" w:rsidR="00D80558" w:rsidRDefault="00D80558" w:rsidP="00FC6A4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encils </w:t>
                            </w:r>
                          </w:p>
                          <w:p w14:paraId="167528B9" w14:textId="77777777" w:rsidR="00D80558" w:rsidRDefault="00D80558" w:rsidP="00FC6A4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ncil sharpener</w:t>
                            </w:r>
                          </w:p>
                          <w:p w14:paraId="27A7F5E2" w14:textId="77777777" w:rsidR="00D80558" w:rsidRDefault="00D80558" w:rsidP="00FC6A4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bster’s dictionary and thesaurus</w:t>
                            </w:r>
                          </w:p>
                          <w:p w14:paraId="7190AD2D" w14:textId="30CF8D49" w:rsidR="00D80558" w:rsidRDefault="00AB5B7B" w:rsidP="00FC6A4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lue</w:t>
                            </w:r>
                          </w:p>
                          <w:p w14:paraId="56507B87" w14:textId="77777777" w:rsidR="00D80558" w:rsidRDefault="00D80558" w:rsidP="00FC6A4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uler (inches and centimeters)</w:t>
                            </w:r>
                          </w:p>
                          <w:p w14:paraId="689FBE56" w14:textId="77777777" w:rsidR="00D80558" w:rsidRDefault="00D80558" w:rsidP="00FC6A4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cissors</w:t>
                            </w:r>
                          </w:p>
                          <w:p w14:paraId="5355D058" w14:textId="340A12FF" w:rsidR="00D80558" w:rsidRDefault="00D80558" w:rsidP="00FC6A4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rayons</w:t>
                            </w:r>
                            <w:r w:rsidR="00AB5B7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/Colored Pencils</w:t>
                            </w:r>
                          </w:p>
                          <w:p w14:paraId="1E26976A" w14:textId="77777777" w:rsidR="00D80558" w:rsidRDefault="00D80558" w:rsidP="00FC6A4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rkers</w:t>
                            </w:r>
                          </w:p>
                          <w:p w14:paraId="498B7002" w14:textId="77777777" w:rsidR="00D80558" w:rsidRPr="00FC6A42" w:rsidRDefault="00D80558" w:rsidP="00FC6A4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ddition and subtraction flash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FD9F9" id="Text Box 9" o:spid="_x0000_s1028" type="#_x0000_t202" style="position:absolute;margin-left:81pt;margin-top:3.85pt;width:333pt;height:2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" filled="f" stroked="f">
                <v:textbox>
                  <w:txbxContent>
                    <w:p w14:paraId="61840D6F" w14:textId="77777777" w:rsidR="00D80558" w:rsidRPr="00FC6A42" w:rsidRDefault="00D80558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C6A4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Supplies to have at home:</w:t>
                      </w:r>
                    </w:p>
                    <w:p w14:paraId="22044713" w14:textId="77777777" w:rsidR="00D80558" w:rsidRDefault="00D80558" w:rsidP="00FC6A4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ible</w:t>
                      </w:r>
                    </w:p>
                    <w:p w14:paraId="19275F06" w14:textId="77777777" w:rsidR="00D80558" w:rsidRDefault="00D80558" w:rsidP="00FC6A4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encils </w:t>
                      </w:r>
                    </w:p>
                    <w:p w14:paraId="167528B9" w14:textId="77777777" w:rsidR="00D80558" w:rsidRDefault="00D80558" w:rsidP="00FC6A4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ncil sharpener</w:t>
                      </w:r>
                    </w:p>
                    <w:p w14:paraId="27A7F5E2" w14:textId="77777777" w:rsidR="00D80558" w:rsidRDefault="00D80558" w:rsidP="00FC6A4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ebster’s dictionary and thesaurus</w:t>
                      </w:r>
                    </w:p>
                    <w:p w14:paraId="7190AD2D" w14:textId="30CF8D49" w:rsidR="00D80558" w:rsidRDefault="00AB5B7B" w:rsidP="00FC6A4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lue</w:t>
                      </w:r>
                    </w:p>
                    <w:p w14:paraId="56507B87" w14:textId="77777777" w:rsidR="00D80558" w:rsidRDefault="00D80558" w:rsidP="00FC6A4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uler (inches and centimeters)</w:t>
                      </w:r>
                    </w:p>
                    <w:p w14:paraId="689FBE56" w14:textId="77777777" w:rsidR="00D80558" w:rsidRDefault="00D80558" w:rsidP="00FC6A4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cissors</w:t>
                      </w:r>
                    </w:p>
                    <w:p w14:paraId="5355D058" w14:textId="340A12FF" w:rsidR="00D80558" w:rsidRDefault="00D80558" w:rsidP="00FC6A4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rayons</w:t>
                      </w:r>
                      <w:r w:rsidR="00AB5B7B">
                        <w:rPr>
                          <w:rFonts w:ascii="Comic Sans MS" w:hAnsi="Comic Sans MS"/>
                          <w:sz w:val="28"/>
                          <w:szCs w:val="28"/>
                        </w:rPr>
                        <w:t>/Colored Pencils</w:t>
                      </w:r>
                    </w:p>
                    <w:p w14:paraId="1E26976A" w14:textId="77777777" w:rsidR="00D80558" w:rsidRDefault="00D80558" w:rsidP="00FC6A4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arkers</w:t>
                      </w:r>
                    </w:p>
                    <w:p w14:paraId="498B7002" w14:textId="77777777" w:rsidR="00D80558" w:rsidRPr="00FC6A42" w:rsidRDefault="00D80558" w:rsidP="00FC6A4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ddition and subtraction flash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DD97D" w14:textId="77777777" w:rsidR="00FC6A42" w:rsidRDefault="00FC6A42" w:rsidP="00FC6A42">
      <w:pPr>
        <w:tabs>
          <w:tab w:val="left" w:pos="3380"/>
        </w:tabs>
        <w:rPr>
          <w:rFonts w:ascii="Comic Sans MS" w:hAnsi="Comic Sans MS"/>
        </w:rPr>
      </w:pPr>
    </w:p>
    <w:p w14:paraId="530D5737" w14:textId="77777777" w:rsidR="00FC6A42" w:rsidRDefault="00FC6A42" w:rsidP="00FC6A42">
      <w:pPr>
        <w:tabs>
          <w:tab w:val="left" w:pos="3380"/>
        </w:tabs>
        <w:rPr>
          <w:rFonts w:ascii="Comic Sans MS" w:hAnsi="Comic Sans MS"/>
        </w:rPr>
      </w:pPr>
    </w:p>
    <w:p w14:paraId="41D7CBC5" w14:textId="0CA57EE9" w:rsidR="00FC6A42" w:rsidRDefault="00FC6A42" w:rsidP="00FC6A42">
      <w:pPr>
        <w:tabs>
          <w:tab w:val="left" w:pos="3380"/>
        </w:tabs>
        <w:rPr>
          <w:rFonts w:ascii="Comic Sans MS" w:hAnsi="Comic Sans MS"/>
        </w:rPr>
      </w:pPr>
    </w:p>
    <w:p w14:paraId="0EB128E6" w14:textId="43DF9358" w:rsidR="00FC6A42" w:rsidRDefault="00FC6A42" w:rsidP="00FC6A42">
      <w:pPr>
        <w:tabs>
          <w:tab w:val="left" w:pos="3380"/>
        </w:tabs>
        <w:rPr>
          <w:rFonts w:ascii="Comic Sans MS" w:hAnsi="Comic Sans MS"/>
        </w:rPr>
      </w:pPr>
    </w:p>
    <w:p w14:paraId="3D7ABB59" w14:textId="77777777" w:rsidR="00FC6A42" w:rsidRDefault="00FC6A42" w:rsidP="00FC6A42">
      <w:pPr>
        <w:tabs>
          <w:tab w:val="left" w:pos="3380"/>
        </w:tabs>
        <w:rPr>
          <w:rFonts w:ascii="Comic Sans MS" w:hAnsi="Comic Sans MS"/>
        </w:rPr>
      </w:pPr>
    </w:p>
    <w:p w14:paraId="5E10C64F" w14:textId="77777777" w:rsidR="00246CFD" w:rsidRDefault="00246CFD" w:rsidP="00FC6A42">
      <w:pPr>
        <w:tabs>
          <w:tab w:val="left" w:pos="3380"/>
        </w:tabs>
        <w:rPr>
          <w:rFonts w:ascii="Comic Sans MS" w:hAnsi="Comic Sans MS"/>
        </w:rPr>
      </w:pPr>
    </w:p>
    <w:p w14:paraId="4494B5EA" w14:textId="77777777" w:rsidR="00246CFD" w:rsidRDefault="00246CFD" w:rsidP="00FC6A42">
      <w:pPr>
        <w:tabs>
          <w:tab w:val="left" w:pos="3380"/>
        </w:tabs>
        <w:rPr>
          <w:rFonts w:ascii="Comic Sans MS" w:hAnsi="Comic Sans MS"/>
        </w:rPr>
      </w:pPr>
    </w:p>
    <w:p w14:paraId="1813BD75" w14:textId="77777777" w:rsidR="00246CFD" w:rsidRDefault="00246CFD" w:rsidP="00FC6A42">
      <w:pPr>
        <w:tabs>
          <w:tab w:val="left" w:pos="3380"/>
        </w:tabs>
        <w:rPr>
          <w:rFonts w:ascii="Comic Sans MS" w:hAnsi="Comic Sans MS"/>
        </w:rPr>
      </w:pPr>
    </w:p>
    <w:p w14:paraId="4857F71D" w14:textId="77777777" w:rsidR="00246CFD" w:rsidRDefault="00246CFD" w:rsidP="00FC6A42">
      <w:pPr>
        <w:tabs>
          <w:tab w:val="left" w:pos="3380"/>
        </w:tabs>
        <w:rPr>
          <w:rFonts w:ascii="Comic Sans MS" w:hAnsi="Comic Sans MS"/>
        </w:rPr>
      </w:pPr>
    </w:p>
    <w:p w14:paraId="71AFE38E" w14:textId="77777777" w:rsidR="00246CFD" w:rsidRDefault="00246CFD" w:rsidP="00FC6A42">
      <w:pPr>
        <w:tabs>
          <w:tab w:val="left" w:pos="3380"/>
        </w:tabs>
        <w:rPr>
          <w:rFonts w:ascii="Comic Sans MS" w:hAnsi="Comic Sans MS"/>
        </w:rPr>
      </w:pPr>
    </w:p>
    <w:p w14:paraId="03B9BE7E" w14:textId="77777777" w:rsidR="00246CFD" w:rsidRDefault="00246CFD" w:rsidP="00FC6A42">
      <w:pPr>
        <w:tabs>
          <w:tab w:val="left" w:pos="3380"/>
        </w:tabs>
        <w:rPr>
          <w:rFonts w:ascii="Comic Sans MS" w:hAnsi="Comic Sans MS"/>
        </w:rPr>
      </w:pPr>
    </w:p>
    <w:p w14:paraId="07CD9DA7" w14:textId="77777777" w:rsidR="00246CFD" w:rsidRDefault="00246CFD" w:rsidP="00FC6A42">
      <w:pPr>
        <w:tabs>
          <w:tab w:val="left" w:pos="3380"/>
        </w:tabs>
        <w:rPr>
          <w:rFonts w:ascii="Comic Sans MS" w:hAnsi="Comic Sans MS"/>
        </w:rPr>
      </w:pPr>
    </w:p>
    <w:p w14:paraId="7625B3C8" w14:textId="77777777" w:rsidR="00246CFD" w:rsidRDefault="00246CFD" w:rsidP="00FC6A42">
      <w:pPr>
        <w:tabs>
          <w:tab w:val="left" w:pos="3380"/>
        </w:tabs>
        <w:rPr>
          <w:rFonts w:ascii="Comic Sans MS" w:hAnsi="Comic Sans MS"/>
        </w:rPr>
      </w:pPr>
    </w:p>
    <w:p w14:paraId="1F6EEEA1" w14:textId="77777777" w:rsidR="00246CFD" w:rsidRDefault="00246CFD" w:rsidP="00FC6A42">
      <w:pPr>
        <w:tabs>
          <w:tab w:val="left" w:pos="3380"/>
        </w:tabs>
        <w:rPr>
          <w:rFonts w:ascii="Comic Sans MS" w:hAnsi="Comic Sans MS"/>
        </w:rPr>
      </w:pPr>
    </w:p>
    <w:p w14:paraId="7DC54A69" w14:textId="77777777" w:rsidR="00246CFD" w:rsidRDefault="00246CFD" w:rsidP="00FC6A42">
      <w:pPr>
        <w:tabs>
          <w:tab w:val="left" w:pos="3380"/>
        </w:tabs>
        <w:rPr>
          <w:rFonts w:ascii="Comic Sans MS" w:hAnsi="Comic Sans MS"/>
        </w:rPr>
      </w:pPr>
    </w:p>
    <w:p w14:paraId="14C499A1" w14:textId="77777777" w:rsidR="00246CFD" w:rsidRDefault="00246CFD" w:rsidP="00FC6A42">
      <w:pPr>
        <w:tabs>
          <w:tab w:val="left" w:pos="3380"/>
        </w:tabs>
        <w:rPr>
          <w:rFonts w:ascii="Comic Sans MS" w:hAnsi="Comic Sans MS"/>
        </w:rPr>
      </w:pPr>
    </w:p>
    <w:p w14:paraId="55467627" w14:textId="77777777" w:rsidR="00246CFD" w:rsidRDefault="00246CFD" w:rsidP="00FC6A42">
      <w:pPr>
        <w:tabs>
          <w:tab w:val="left" w:pos="3380"/>
        </w:tabs>
        <w:rPr>
          <w:rFonts w:ascii="Comic Sans MS" w:hAnsi="Comic Sans MS"/>
        </w:rPr>
      </w:pPr>
    </w:p>
    <w:p w14:paraId="0B2F86A5" w14:textId="77777777" w:rsidR="00246CFD" w:rsidRDefault="00246CFD" w:rsidP="00FC6A42">
      <w:pPr>
        <w:tabs>
          <w:tab w:val="left" w:pos="3380"/>
        </w:tabs>
        <w:rPr>
          <w:rFonts w:ascii="Comic Sans MS" w:hAnsi="Comic Sans MS"/>
        </w:rPr>
      </w:pPr>
    </w:p>
    <w:p w14:paraId="394D1E91" w14:textId="77777777" w:rsidR="00246CFD" w:rsidRDefault="00246CFD" w:rsidP="00FC6A42">
      <w:pPr>
        <w:tabs>
          <w:tab w:val="left" w:pos="3380"/>
        </w:tabs>
        <w:rPr>
          <w:rFonts w:ascii="Comic Sans MS" w:hAnsi="Comic Sans MS"/>
        </w:rPr>
      </w:pPr>
    </w:p>
    <w:p w14:paraId="5E9A641C" w14:textId="77777777" w:rsidR="00246CFD" w:rsidRDefault="00246CFD" w:rsidP="00FC6A42">
      <w:pPr>
        <w:tabs>
          <w:tab w:val="left" w:pos="3380"/>
        </w:tabs>
        <w:rPr>
          <w:rFonts w:ascii="Comic Sans MS" w:hAnsi="Comic Sans MS"/>
        </w:rPr>
      </w:pPr>
    </w:p>
    <w:p w14:paraId="63FF724B" w14:textId="77777777" w:rsidR="00246CFD" w:rsidRDefault="00246CFD" w:rsidP="00FC6A42">
      <w:pPr>
        <w:tabs>
          <w:tab w:val="left" w:pos="3380"/>
        </w:tabs>
        <w:rPr>
          <w:rFonts w:ascii="Comic Sans MS" w:hAnsi="Comic Sans MS"/>
        </w:rPr>
      </w:pPr>
    </w:p>
    <w:p w14:paraId="3861E522" w14:textId="13D39294" w:rsidR="00246CFD" w:rsidRDefault="00246CFD" w:rsidP="00FC6A42">
      <w:pPr>
        <w:tabs>
          <w:tab w:val="left" w:pos="3380"/>
        </w:tabs>
        <w:rPr>
          <w:rFonts w:ascii="Comic Sans MS" w:hAnsi="Comic Sans MS"/>
        </w:rPr>
      </w:pPr>
    </w:p>
    <w:p w14:paraId="28721D3A" w14:textId="36AAE70C" w:rsidR="00322971" w:rsidRDefault="00E11B91" w:rsidP="00FC6A42">
      <w:pPr>
        <w:tabs>
          <w:tab w:val="left" w:pos="3380"/>
        </w:tabs>
        <w:rPr>
          <w:rFonts w:ascii="Comic Sans MS" w:hAnsi="Comic Sans MS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7456" behindDoc="0" locked="0" layoutInCell="1" allowOverlap="1" wp14:anchorId="37F6C5AD" wp14:editId="556E8270">
            <wp:simplePos x="0" y="0"/>
            <wp:positionH relativeFrom="column">
              <wp:posOffset>1600200</wp:posOffset>
            </wp:positionH>
            <wp:positionV relativeFrom="paragraph">
              <wp:posOffset>193040</wp:posOffset>
            </wp:positionV>
            <wp:extent cx="2867660" cy="1371600"/>
            <wp:effectExtent l="0" t="0" r="2540" b="0"/>
            <wp:wrapSquare wrapText="bothSides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CF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0AA7D" wp14:editId="1B3AF92D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372100" cy="1873250"/>
                <wp:effectExtent l="0" t="0" r="0" b="63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7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AEE28" w14:textId="77777777" w:rsidR="00D80558" w:rsidRDefault="00D80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0AA7D" id="Text Box 13" o:spid="_x0000_s1029" type="#_x0000_t202" style="position:absolute;margin-left:0;margin-top:-.1pt;width:423pt;height:14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" filled="f" stroked="f">
                <v:textbox>
                  <w:txbxContent>
                    <w:p w14:paraId="252AEE28" w14:textId="77777777" w:rsidR="00D80558" w:rsidRDefault="00D80558"/>
                  </w:txbxContent>
                </v:textbox>
                <w10:wrap type="square"/>
              </v:shape>
            </w:pict>
          </mc:Fallback>
        </mc:AlternateContent>
      </w:r>
    </w:p>
    <w:p w14:paraId="3CD7F005" w14:textId="201453E1" w:rsidR="00322971" w:rsidRDefault="00322971" w:rsidP="00FC6A42">
      <w:pPr>
        <w:tabs>
          <w:tab w:val="left" w:pos="3380"/>
        </w:tabs>
        <w:rPr>
          <w:rFonts w:ascii="Comic Sans MS" w:hAnsi="Comic Sans MS"/>
        </w:rPr>
      </w:pPr>
    </w:p>
    <w:p w14:paraId="431FC143" w14:textId="77777777" w:rsidR="00322971" w:rsidRDefault="00322971" w:rsidP="00FC6A42">
      <w:pPr>
        <w:tabs>
          <w:tab w:val="left" w:pos="3380"/>
        </w:tabs>
        <w:rPr>
          <w:rFonts w:ascii="Comic Sans MS" w:hAnsi="Comic Sans MS"/>
        </w:rPr>
      </w:pPr>
    </w:p>
    <w:p w14:paraId="34461230" w14:textId="77777777" w:rsidR="00322971" w:rsidRDefault="00322971" w:rsidP="00FC6A42">
      <w:pPr>
        <w:tabs>
          <w:tab w:val="left" w:pos="3380"/>
        </w:tabs>
        <w:rPr>
          <w:rFonts w:ascii="Comic Sans MS" w:hAnsi="Comic Sans MS"/>
        </w:rPr>
      </w:pPr>
    </w:p>
    <w:p w14:paraId="7F349606" w14:textId="77777777" w:rsidR="00FC6A42" w:rsidRPr="00FC6A42" w:rsidRDefault="00FC6A42" w:rsidP="00FC6A42">
      <w:pPr>
        <w:rPr>
          <w:rFonts w:ascii="Comic Sans MS" w:hAnsi="Comic Sans MS"/>
        </w:rPr>
      </w:pPr>
    </w:p>
    <w:p w14:paraId="1F6C552D" w14:textId="77777777" w:rsidR="00322971" w:rsidRDefault="00322971" w:rsidP="00322971">
      <w:pPr>
        <w:pStyle w:val="Body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1A0C4F87" w14:textId="77777777" w:rsidR="00322971" w:rsidRDefault="00322971" w:rsidP="00322971">
      <w:pPr>
        <w:pStyle w:val="Body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553C003" w14:textId="77777777" w:rsidR="00322971" w:rsidRDefault="00322971" w:rsidP="00322971">
      <w:pPr>
        <w:pStyle w:val="Body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58FA285A" w14:textId="77777777" w:rsidR="00322971" w:rsidRDefault="00322971" w:rsidP="00322971">
      <w:pPr>
        <w:pStyle w:val="Body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0FEAE8CE" w14:textId="77777777" w:rsidR="00322971" w:rsidRDefault="00322971" w:rsidP="00322971">
      <w:pPr>
        <w:pStyle w:val="Body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41F1CDB9" w14:textId="77777777" w:rsidR="00322971" w:rsidRDefault="00322971" w:rsidP="00322971">
      <w:pPr>
        <w:pStyle w:val="Body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17561FDB" w14:textId="77777777" w:rsidR="00246CFD" w:rsidRDefault="00246CFD" w:rsidP="00322971">
      <w:pPr>
        <w:pStyle w:val="Body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br w:type="page"/>
      </w:r>
    </w:p>
    <w:p w14:paraId="36A0DB19" w14:textId="77777777" w:rsidR="00E11B91" w:rsidRDefault="00E11B91" w:rsidP="00322971">
      <w:pPr>
        <w:pStyle w:val="Body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41BED428" w14:textId="77777777" w:rsidR="00AB0C74" w:rsidRDefault="00AB0C74" w:rsidP="00322971">
      <w:pPr>
        <w:pStyle w:val="Body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746E1675" w14:textId="74537BBC" w:rsidR="00322971" w:rsidRPr="00322971" w:rsidRDefault="00322971" w:rsidP="00322971">
      <w:pPr>
        <w:pStyle w:val="Body"/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4C55D8">
        <w:rPr>
          <w:rFonts w:ascii="Comic Sans MS" w:hAnsi="Comic Sans MS"/>
          <w:b/>
          <w:sz w:val="24"/>
          <w:szCs w:val="24"/>
          <w:u w:val="single"/>
        </w:rPr>
        <w:t>SECOND GRADE READING LIST</w:t>
      </w:r>
    </w:p>
    <w:p w14:paraId="3E60880E" w14:textId="77777777" w:rsidR="00322971" w:rsidRPr="003A19E2" w:rsidRDefault="00322971" w:rsidP="00322971">
      <w:pPr>
        <w:pStyle w:val="Body"/>
        <w:spacing w:after="0" w:line="240" w:lineRule="auto"/>
        <w:rPr>
          <w:rFonts w:ascii="Comic Sans MS" w:eastAsia="Chalkboard SE Bold" w:hAnsi="Comic Sans MS" w:cs="Chalkboard SE Bold"/>
          <w:sz w:val="24"/>
          <w:szCs w:val="24"/>
        </w:rPr>
      </w:pPr>
    </w:p>
    <w:p w14:paraId="18505D2D" w14:textId="74DDAD0D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>
        <w:rPr>
          <w:rFonts w:ascii="Comic Sans MS" w:hAnsi="Comic Sans MS"/>
          <w:sz w:val="24"/>
          <w:szCs w:val="24"/>
          <w:lang w:val="da-DK"/>
        </w:rPr>
        <w:t>Adler, David A.</w:t>
      </w:r>
      <w:r>
        <w:rPr>
          <w:rFonts w:ascii="Comic Sans MS" w:hAnsi="Comic Sans MS"/>
          <w:sz w:val="24"/>
          <w:szCs w:val="24"/>
          <w:lang w:val="da-DK"/>
        </w:rPr>
        <w:tab/>
      </w:r>
      <w:r>
        <w:rPr>
          <w:rFonts w:ascii="Comic Sans MS" w:hAnsi="Comic Sans MS"/>
          <w:sz w:val="24"/>
          <w:szCs w:val="24"/>
          <w:lang w:val="da-DK"/>
        </w:rPr>
        <w:tab/>
      </w:r>
      <w:r>
        <w:rPr>
          <w:rFonts w:ascii="Comic Sans MS" w:hAnsi="Comic Sans MS"/>
          <w:sz w:val="24"/>
          <w:szCs w:val="24"/>
          <w:lang w:val="da-DK"/>
        </w:rPr>
        <w:tab/>
      </w:r>
      <w:r>
        <w:rPr>
          <w:rFonts w:ascii="Comic Sans MS" w:hAnsi="Comic Sans MS"/>
          <w:sz w:val="24"/>
          <w:szCs w:val="24"/>
          <w:lang w:val="da-DK"/>
        </w:rPr>
        <w:tab/>
      </w:r>
      <w:r w:rsidRPr="00291C02">
        <w:rPr>
          <w:rFonts w:ascii="Comic Sans MS" w:hAnsi="Comic Sans MS"/>
          <w:i/>
          <w:sz w:val="24"/>
          <w:szCs w:val="24"/>
          <w:lang w:val="de-DE"/>
        </w:rPr>
        <w:t>Cam Jansen</w:t>
      </w:r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100C1508" w14:textId="5C593C04" w:rsidR="00804E69" w:rsidRDefault="00804E69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exander, Heath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804E69">
        <w:rPr>
          <w:rFonts w:ascii="Comic Sans MS" w:hAnsi="Comic Sans MS"/>
          <w:i/>
          <w:sz w:val="24"/>
          <w:szCs w:val="24"/>
        </w:rPr>
        <w:t>Wallace and Grace</w:t>
      </w: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series</w:t>
      </w:r>
      <w:proofErr w:type="gramEnd"/>
    </w:p>
    <w:p w14:paraId="5E1343E3" w14:textId="7DF08ADC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en, Jo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Hopscotch Hill School</w:t>
      </w:r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242052AE" w14:textId="55319C24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</w:rPr>
        <w:t>Anderson, Hans Christian</w:t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 xml:space="preserve">Any </w:t>
      </w:r>
      <w:r w:rsidRPr="00291C02">
        <w:rPr>
          <w:rFonts w:ascii="Comic Sans MS" w:hAnsi="Comic Sans MS"/>
          <w:i/>
          <w:sz w:val="24"/>
          <w:szCs w:val="24"/>
          <w:lang w:val="fr-FR"/>
        </w:rPr>
        <w:t>Fairy Tale</w:t>
      </w:r>
      <w:r w:rsidRPr="003A19E2">
        <w:rPr>
          <w:rFonts w:ascii="Comic Sans MS" w:hAnsi="Comic Sans MS"/>
          <w:sz w:val="24"/>
          <w:szCs w:val="24"/>
          <w:lang w:val="nl-NL"/>
        </w:rPr>
        <w:t xml:space="preserve"> Book</w:t>
      </w:r>
    </w:p>
    <w:p w14:paraId="07109051" w14:textId="1A0933C7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legate, Katherin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gramStart"/>
      <w:r w:rsidRPr="00291C02">
        <w:rPr>
          <w:rFonts w:ascii="Comic Sans MS" w:hAnsi="Comic Sans MS"/>
          <w:i/>
          <w:sz w:val="24"/>
          <w:szCs w:val="24"/>
        </w:rPr>
        <w:t>Roscoe Riley Rules</w:t>
      </w:r>
      <w:proofErr w:type="gramEnd"/>
      <w:r>
        <w:rPr>
          <w:rFonts w:ascii="Comic Sans MS" w:hAnsi="Comic Sans MS"/>
          <w:sz w:val="24"/>
          <w:szCs w:val="24"/>
        </w:rPr>
        <w:t xml:space="preserve"> series</w:t>
      </w:r>
    </w:p>
    <w:p w14:paraId="217D2242" w14:textId="6E14275E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nold, Ted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Fly Guy</w:t>
      </w:r>
      <w:r>
        <w:rPr>
          <w:rFonts w:ascii="Comic Sans MS" w:hAnsi="Comic Sans MS"/>
          <w:sz w:val="24"/>
          <w:szCs w:val="24"/>
        </w:rPr>
        <w:t xml:space="preserve"> series</w:t>
      </w:r>
    </w:p>
    <w:p w14:paraId="5898059B" w14:textId="16372555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</w:rPr>
        <w:t>Baker, Olaf</w:t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Where the Buffaloes Begin</w:t>
      </w:r>
    </w:p>
    <w:p w14:paraId="5B1BFE06" w14:textId="5C9FDBCF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rracca, Debr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gramStart"/>
      <w:r w:rsidRPr="00B7786E">
        <w:rPr>
          <w:rFonts w:ascii="Comic Sans MS" w:hAnsi="Comic Sans MS"/>
          <w:i/>
          <w:sz w:val="24"/>
          <w:szCs w:val="24"/>
        </w:rPr>
        <w:t>The</w:t>
      </w:r>
      <w:proofErr w:type="gramEnd"/>
      <w:r w:rsidRPr="00B7786E">
        <w:rPr>
          <w:rFonts w:ascii="Comic Sans MS" w:hAnsi="Comic Sans MS"/>
          <w:i/>
          <w:sz w:val="24"/>
          <w:szCs w:val="24"/>
        </w:rPr>
        <w:t xml:space="preserve"> Adventures of Taxi Dog</w:t>
      </w:r>
    </w:p>
    <w:p w14:paraId="5BED098A" w14:textId="7BC07B4C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rrows, Anni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Ivy and Bean</w:t>
      </w:r>
      <w:r>
        <w:rPr>
          <w:rFonts w:ascii="Comic Sans MS" w:hAnsi="Comic Sans MS"/>
          <w:sz w:val="24"/>
          <w:szCs w:val="24"/>
        </w:rPr>
        <w:t xml:space="preserve"> series</w:t>
      </w:r>
    </w:p>
    <w:p w14:paraId="2F93D969" w14:textId="2247106B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</w:rPr>
        <w:t>Bemelmans, Ludwig</w:t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 xml:space="preserve">Any </w:t>
      </w:r>
      <w:r w:rsidRPr="00291C02">
        <w:rPr>
          <w:rFonts w:ascii="Comic Sans MS" w:hAnsi="Comic Sans MS"/>
          <w:i/>
          <w:sz w:val="24"/>
          <w:szCs w:val="24"/>
          <w:lang w:val="nl-NL"/>
        </w:rPr>
        <w:t>Madeline</w:t>
      </w:r>
      <w:r w:rsidRPr="003A19E2">
        <w:rPr>
          <w:rFonts w:ascii="Comic Sans MS" w:hAnsi="Comic Sans MS"/>
          <w:sz w:val="24"/>
          <w:szCs w:val="24"/>
          <w:lang w:val="nl-NL"/>
        </w:rPr>
        <w:t xml:space="preserve"> Book</w:t>
      </w:r>
    </w:p>
    <w:p w14:paraId="560868A9" w14:textId="1B4D8B73" w:rsidR="00322971" w:rsidRPr="00291C02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i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Benet, Rosemary</w:t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 w:rsidRPr="00291C02">
        <w:rPr>
          <w:rFonts w:ascii="Comic Sans MS" w:hAnsi="Comic Sans MS"/>
          <w:i/>
          <w:sz w:val="24"/>
          <w:szCs w:val="24"/>
          <w:lang w:val="fr-FR"/>
        </w:rPr>
        <w:t>Johnny Appleseed</w:t>
      </w:r>
    </w:p>
    <w:p w14:paraId="64DC7A24" w14:textId="77777777" w:rsidR="00804E69" w:rsidRDefault="00804E69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Birney, Betty G.</w:t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 w:rsidRPr="00804E69">
        <w:rPr>
          <w:rFonts w:ascii="Comic Sans MS" w:hAnsi="Comic Sans MS"/>
          <w:i/>
          <w:sz w:val="24"/>
          <w:szCs w:val="24"/>
          <w:lang w:val="fr-FR"/>
        </w:rPr>
        <w:t>Humphrey</w:t>
      </w:r>
      <w:r>
        <w:rPr>
          <w:rFonts w:ascii="Comic Sans MS" w:hAnsi="Comic Sans MS"/>
          <w:sz w:val="24"/>
          <w:szCs w:val="24"/>
          <w:lang w:val="fr-FR"/>
        </w:rPr>
        <w:t xml:space="preserve"> series</w:t>
      </w:r>
    </w:p>
    <w:p w14:paraId="1BA3FB3B" w14:textId="3A3A2CFB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  <w:lang w:val="fr-FR"/>
        </w:rPr>
        <w:t>Bishop, Clair Hachet</w:t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291C02">
        <w:rPr>
          <w:rFonts w:ascii="Comic Sans MS" w:hAnsi="Comic Sans MS"/>
          <w:i/>
          <w:sz w:val="24"/>
          <w:szCs w:val="24"/>
        </w:rPr>
        <w:t>The Five Chinese Brothers</w:t>
      </w:r>
    </w:p>
    <w:p w14:paraId="7CE9C61F" w14:textId="4E6F7D10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Blume, Judy</w:t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 w:rsidRPr="00291C02">
        <w:rPr>
          <w:rFonts w:ascii="Comic Sans MS" w:hAnsi="Comic Sans MS"/>
          <w:i/>
          <w:sz w:val="24"/>
          <w:szCs w:val="24"/>
          <w:lang w:val="fr-FR"/>
        </w:rPr>
        <w:t>The Pain and the Great One</w:t>
      </w:r>
      <w:r>
        <w:rPr>
          <w:rFonts w:ascii="Comic Sans MS" w:hAnsi="Comic Sans MS"/>
          <w:sz w:val="24"/>
          <w:szCs w:val="24"/>
          <w:lang w:val="fr-FR"/>
        </w:rPr>
        <w:t xml:space="preserve"> series</w:t>
      </w:r>
    </w:p>
    <w:p w14:paraId="2F627C3D" w14:textId="77777777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Brett, Jan</w:t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 w:rsidRPr="00291C02">
        <w:rPr>
          <w:rFonts w:ascii="Comic Sans MS" w:hAnsi="Comic Sans MS"/>
          <w:i/>
          <w:sz w:val="24"/>
          <w:szCs w:val="24"/>
          <w:lang w:val="fr-FR"/>
        </w:rPr>
        <w:t>Beauty and the Beast</w:t>
      </w:r>
    </w:p>
    <w:p w14:paraId="7044F611" w14:textId="77777777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  <w:lang w:val="fr-FR"/>
        </w:rPr>
        <w:t>Burton, Virginia</w:t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291C02">
        <w:rPr>
          <w:rFonts w:ascii="Comic Sans MS" w:hAnsi="Comic Sans MS"/>
          <w:i/>
          <w:sz w:val="24"/>
          <w:szCs w:val="24"/>
        </w:rPr>
        <w:t>Mike Mulligan and His Steam Shovel</w:t>
      </w:r>
    </w:p>
    <w:p w14:paraId="20A0D613" w14:textId="77777777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</w:rPr>
        <w:t>Byars, Betsy</w:t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gramStart"/>
      <w:r w:rsidRPr="00291C02">
        <w:rPr>
          <w:rFonts w:ascii="Comic Sans MS" w:hAnsi="Comic Sans MS"/>
          <w:i/>
          <w:sz w:val="24"/>
          <w:szCs w:val="24"/>
        </w:rPr>
        <w:t>Golly Sisters</w:t>
      </w:r>
      <w:proofErr w:type="gramEnd"/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55415FF5" w14:textId="77777777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Chaconas, Dori J.</w:t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 w:rsidRPr="00EB6CC1">
        <w:rPr>
          <w:rFonts w:ascii="Comic Sans MS" w:hAnsi="Comic Sans MS"/>
          <w:i/>
          <w:sz w:val="24"/>
          <w:szCs w:val="24"/>
          <w:lang w:val="fr-FR"/>
        </w:rPr>
        <w:t>Cork and Fuzz</w:t>
      </w:r>
      <w:r>
        <w:rPr>
          <w:rFonts w:ascii="Comic Sans MS" w:hAnsi="Comic Sans MS"/>
          <w:sz w:val="24"/>
          <w:szCs w:val="24"/>
          <w:lang w:val="fr-FR"/>
        </w:rPr>
        <w:t xml:space="preserve"> series</w:t>
      </w:r>
    </w:p>
    <w:p w14:paraId="480B17AA" w14:textId="77777777" w:rsidR="00322971" w:rsidRPr="00291C02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i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  <w:lang w:val="fr-FR"/>
        </w:rPr>
        <w:t>Cleary, Beverly</w:t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</w:rPr>
        <w:t xml:space="preserve">Any </w:t>
      </w:r>
      <w:r w:rsidRPr="00291C02">
        <w:rPr>
          <w:rFonts w:ascii="Comic Sans MS" w:hAnsi="Comic Sans MS"/>
          <w:i/>
          <w:sz w:val="24"/>
          <w:szCs w:val="24"/>
        </w:rPr>
        <w:t>Ramona, Henry Huggins or</w:t>
      </w:r>
    </w:p>
    <w:p w14:paraId="6C97B08B" w14:textId="261DBEE8" w:rsidR="00322971" w:rsidRPr="00291C02" w:rsidRDefault="00322971" w:rsidP="00322971">
      <w:pPr>
        <w:pStyle w:val="Body"/>
        <w:spacing w:after="0" w:line="360" w:lineRule="auto"/>
        <w:rPr>
          <w:rFonts w:ascii="Comic Sans MS" w:eastAsia="Chalkboard SE Bold" w:hAnsi="Comic Sans MS" w:cs="Chalkboard SE Bold"/>
          <w:i/>
          <w:sz w:val="24"/>
          <w:szCs w:val="24"/>
        </w:rPr>
      </w:pPr>
      <w:r w:rsidRPr="00291C02">
        <w:rPr>
          <w:rFonts w:ascii="Comic Sans MS" w:hAnsi="Comic Sans MS"/>
          <w:i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ab/>
      </w:r>
      <w:r w:rsidR="00246CFD">
        <w:rPr>
          <w:rFonts w:ascii="Comic Sans MS" w:hAnsi="Comic Sans MS"/>
          <w:i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The</w:t>
      </w:r>
      <w:r>
        <w:rPr>
          <w:rFonts w:ascii="Comic Sans MS" w:hAnsi="Comic Sans MS"/>
          <w:i/>
          <w:sz w:val="24"/>
          <w:szCs w:val="24"/>
        </w:rPr>
        <w:t xml:space="preserve"> Mouse and the Motorcycle series</w:t>
      </w:r>
    </w:p>
    <w:p w14:paraId="125CB1E5" w14:textId="77777777" w:rsidR="00322971" w:rsidRPr="00291C02" w:rsidRDefault="00322971" w:rsidP="00246CFD">
      <w:pPr>
        <w:pStyle w:val="Body"/>
        <w:spacing w:after="0" w:line="240" w:lineRule="auto"/>
        <w:ind w:firstLine="720"/>
        <w:rPr>
          <w:rFonts w:ascii="Comic Sans MS" w:eastAsia="Chalkboard SE Bold" w:hAnsi="Comic Sans MS" w:cs="Chalkboard SE Bold"/>
          <w:i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</w:rPr>
        <w:t>Daugherty, James</w:t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Andy and the Lion</w:t>
      </w:r>
    </w:p>
    <w:p w14:paraId="0921592A" w14:textId="5E3199EE" w:rsidR="00322971" w:rsidRPr="00291C02" w:rsidRDefault="00322971" w:rsidP="00322971">
      <w:pPr>
        <w:pStyle w:val="Body"/>
        <w:spacing w:after="0" w:line="360" w:lineRule="auto"/>
        <w:rPr>
          <w:rFonts w:ascii="Comic Sans MS" w:eastAsia="Chalkboard SE Bold" w:hAnsi="Comic Sans MS" w:cs="Chalkboard SE Bold"/>
          <w:i/>
          <w:sz w:val="24"/>
          <w:szCs w:val="24"/>
        </w:rPr>
      </w:pPr>
      <w:r w:rsidRPr="00291C02">
        <w:rPr>
          <w:rFonts w:ascii="Comic Sans MS" w:eastAsia="Chalkboard SE Bold" w:hAnsi="Comic Sans MS" w:cs="Chalkboard SE Bold"/>
          <w:i/>
          <w:sz w:val="24"/>
          <w:szCs w:val="24"/>
          <w:lang w:val="nl-NL"/>
        </w:rPr>
        <w:tab/>
      </w:r>
      <w:r w:rsidRPr="00291C02">
        <w:rPr>
          <w:rFonts w:ascii="Comic Sans MS" w:eastAsia="Chalkboard SE Bold" w:hAnsi="Comic Sans MS" w:cs="Chalkboard SE Bold"/>
          <w:i/>
          <w:sz w:val="24"/>
          <w:szCs w:val="24"/>
          <w:lang w:val="nl-NL"/>
        </w:rPr>
        <w:tab/>
      </w:r>
      <w:r w:rsidRPr="00291C02">
        <w:rPr>
          <w:rFonts w:ascii="Comic Sans MS" w:eastAsia="Chalkboard SE Bold" w:hAnsi="Comic Sans MS" w:cs="Chalkboard SE Bold"/>
          <w:i/>
          <w:sz w:val="24"/>
          <w:szCs w:val="24"/>
          <w:lang w:val="nl-NL"/>
        </w:rPr>
        <w:tab/>
      </w:r>
      <w:r w:rsidRPr="00291C02">
        <w:rPr>
          <w:rFonts w:ascii="Comic Sans MS" w:eastAsia="Chalkboard SE Bold" w:hAnsi="Comic Sans MS" w:cs="Chalkboard SE Bold"/>
          <w:i/>
          <w:sz w:val="24"/>
          <w:szCs w:val="24"/>
          <w:lang w:val="nl-NL"/>
        </w:rPr>
        <w:tab/>
      </w:r>
      <w:r w:rsidRPr="00291C02">
        <w:rPr>
          <w:rFonts w:ascii="Comic Sans MS" w:eastAsia="Chalkboard SE Bold" w:hAnsi="Comic Sans MS" w:cs="Chalkboard SE Bold"/>
          <w:i/>
          <w:sz w:val="24"/>
          <w:szCs w:val="24"/>
          <w:lang w:val="nl-NL"/>
        </w:rPr>
        <w:tab/>
      </w:r>
      <w:r w:rsidRPr="00291C02">
        <w:rPr>
          <w:rFonts w:ascii="Comic Sans MS" w:eastAsia="Chalkboard SE Bold" w:hAnsi="Comic Sans MS" w:cs="Chalkboard SE Bold"/>
          <w:i/>
          <w:sz w:val="24"/>
          <w:szCs w:val="24"/>
          <w:lang w:val="nl-NL"/>
        </w:rPr>
        <w:tab/>
      </w:r>
      <w:r w:rsidR="00246CFD">
        <w:rPr>
          <w:rFonts w:ascii="Comic Sans MS" w:eastAsia="Chalkboard SE Bold" w:hAnsi="Comic Sans MS" w:cs="Chalkboard SE Bold"/>
          <w:i/>
          <w:sz w:val="24"/>
          <w:szCs w:val="24"/>
          <w:lang w:val="nl-NL"/>
        </w:rPr>
        <w:tab/>
      </w:r>
      <w:r w:rsidRPr="00291C02">
        <w:rPr>
          <w:rFonts w:ascii="Comic Sans MS" w:eastAsia="Chalkboard SE Bold" w:hAnsi="Comic Sans MS" w:cs="Chalkboard SE Bold"/>
          <w:i/>
          <w:sz w:val="24"/>
          <w:szCs w:val="24"/>
          <w:lang w:val="nl-NL"/>
        </w:rPr>
        <w:t>Daniel Boone</w:t>
      </w:r>
    </w:p>
    <w:p w14:paraId="5F6651DC" w14:textId="77777777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>
        <w:rPr>
          <w:rFonts w:ascii="Comic Sans MS" w:hAnsi="Comic Sans MS"/>
          <w:sz w:val="24"/>
          <w:szCs w:val="24"/>
          <w:lang w:val="nl-NL"/>
        </w:rPr>
        <w:t>Davoll, Barbara</w:t>
      </w:r>
      <w:r>
        <w:rPr>
          <w:rFonts w:ascii="Comic Sans MS" w:hAnsi="Comic Sans MS"/>
          <w:sz w:val="24"/>
          <w:szCs w:val="24"/>
          <w:lang w:val="nl-NL"/>
        </w:rPr>
        <w:tab/>
      </w:r>
      <w:r>
        <w:rPr>
          <w:rFonts w:ascii="Comic Sans MS" w:hAnsi="Comic Sans MS"/>
          <w:sz w:val="24"/>
          <w:szCs w:val="24"/>
          <w:lang w:val="nl-NL"/>
        </w:rPr>
        <w:tab/>
      </w:r>
      <w:r>
        <w:rPr>
          <w:rFonts w:ascii="Comic Sans MS" w:hAnsi="Comic Sans MS"/>
          <w:sz w:val="24"/>
          <w:szCs w:val="24"/>
          <w:lang w:val="nl-NL"/>
        </w:rPr>
        <w:tab/>
      </w:r>
      <w:r>
        <w:rPr>
          <w:rFonts w:ascii="Comic Sans MS" w:hAnsi="Comic Sans MS"/>
          <w:sz w:val="24"/>
          <w:szCs w:val="24"/>
          <w:lang w:val="nl-NL"/>
        </w:rPr>
        <w:tab/>
      </w:r>
      <w:r w:rsidRPr="00291C02">
        <w:rPr>
          <w:rFonts w:ascii="Comic Sans MS" w:hAnsi="Comic Sans MS"/>
          <w:i/>
          <w:sz w:val="24"/>
          <w:szCs w:val="24"/>
          <w:lang w:val="de-DE"/>
        </w:rPr>
        <w:t>Christopher Church Mouse</w:t>
      </w:r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735F4833" w14:textId="0518BBC9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DiCamillo, Kate</w:t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 w:rsidRPr="00291C02">
        <w:rPr>
          <w:rFonts w:ascii="Comic Sans MS" w:hAnsi="Comic Sans MS"/>
          <w:i/>
          <w:sz w:val="24"/>
          <w:szCs w:val="24"/>
          <w:lang w:val="fr-FR"/>
        </w:rPr>
        <w:t>Mercy Watson</w:t>
      </w:r>
      <w:r>
        <w:rPr>
          <w:rFonts w:ascii="Comic Sans MS" w:hAnsi="Comic Sans MS"/>
          <w:sz w:val="24"/>
          <w:szCs w:val="24"/>
          <w:lang w:val="fr-FR"/>
        </w:rPr>
        <w:t xml:space="preserve"> series</w:t>
      </w:r>
    </w:p>
    <w:p w14:paraId="2961C038" w14:textId="77777777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  <w:lang w:val="fr-FR"/>
        </w:rPr>
        <w:t>Duvoisin, Roger</w:t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291C02">
        <w:rPr>
          <w:rFonts w:ascii="Comic Sans MS" w:hAnsi="Comic Sans MS"/>
          <w:i/>
          <w:sz w:val="24"/>
          <w:szCs w:val="24"/>
        </w:rPr>
        <w:t>Petunia</w:t>
      </w:r>
    </w:p>
    <w:p w14:paraId="2617E934" w14:textId="77777777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rhart, Kristi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  <w:lang w:val="de-DE"/>
        </w:rPr>
        <w:t>Breyer Stablemates</w:t>
      </w:r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6A4ABAF5" w14:textId="77777777" w:rsidR="00AB0C74" w:rsidRDefault="00AB0C74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</w:p>
    <w:p w14:paraId="412FE03D" w14:textId="77777777" w:rsidR="00AB0C74" w:rsidRDefault="00AB0C74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</w:p>
    <w:p w14:paraId="5DC32B84" w14:textId="77777777" w:rsidR="00AB0C74" w:rsidRDefault="00AB0C74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</w:p>
    <w:p w14:paraId="174684AA" w14:textId="77777777" w:rsidR="00AB0C74" w:rsidRDefault="00AB0C74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</w:p>
    <w:p w14:paraId="455F952A" w14:textId="23693C99" w:rsidR="00804E69" w:rsidRDefault="00804E69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liott, Rebecc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gramStart"/>
      <w:r w:rsidRPr="00804E69">
        <w:rPr>
          <w:rFonts w:ascii="Comic Sans MS" w:hAnsi="Comic Sans MS"/>
          <w:i/>
          <w:sz w:val="24"/>
          <w:szCs w:val="24"/>
        </w:rPr>
        <w:t>Owl Diaries</w:t>
      </w:r>
      <w:proofErr w:type="gramEnd"/>
      <w:r>
        <w:rPr>
          <w:rFonts w:ascii="Comic Sans MS" w:hAnsi="Comic Sans MS"/>
          <w:sz w:val="24"/>
          <w:szCs w:val="24"/>
        </w:rPr>
        <w:t xml:space="preserve"> series</w:t>
      </w:r>
    </w:p>
    <w:p w14:paraId="7E5A46F4" w14:textId="7F42EBDE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</w:rPr>
        <w:t>Gag, Wanda</w:t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Millions of Cats</w:t>
      </w:r>
    </w:p>
    <w:p w14:paraId="68610163" w14:textId="77777777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ban, Russel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Frances</w:t>
      </w:r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6C7F31D1" w14:textId="77777777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  <w:lang w:val="nl-NL"/>
        </w:rPr>
      </w:pPr>
      <w:r>
        <w:rPr>
          <w:rFonts w:ascii="Comic Sans MS" w:hAnsi="Comic Sans MS"/>
          <w:sz w:val="24"/>
          <w:szCs w:val="24"/>
        </w:rPr>
        <w:t>Holabird, Katharin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Angelina</w:t>
      </w:r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7B961E80" w14:textId="6A2B1820" w:rsidR="00246CFD" w:rsidRPr="00246CFD" w:rsidRDefault="00322971" w:rsidP="00AB0C74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  <w:lang w:val="nl-NL"/>
        </w:rPr>
      </w:pPr>
      <w:r w:rsidRPr="003A19E2">
        <w:rPr>
          <w:rFonts w:ascii="Comic Sans MS" w:hAnsi="Comic Sans MS"/>
          <w:sz w:val="24"/>
          <w:szCs w:val="24"/>
        </w:rPr>
        <w:t>Johnson,</w:t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  <w:t xml:space="preserve">Any </w:t>
      </w:r>
      <w:r w:rsidRPr="00291C02">
        <w:rPr>
          <w:rFonts w:ascii="Comic Sans MS" w:hAnsi="Comic Sans MS"/>
          <w:i/>
          <w:sz w:val="24"/>
          <w:szCs w:val="24"/>
        </w:rPr>
        <w:t>Value</w:t>
      </w:r>
      <w:r w:rsidRPr="003A19E2">
        <w:rPr>
          <w:rFonts w:ascii="Comic Sans MS" w:hAnsi="Comic Sans MS"/>
          <w:sz w:val="24"/>
          <w:szCs w:val="24"/>
          <w:lang w:val="nl-NL"/>
        </w:rPr>
        <w:t xml:space="preserve"> Book</w:t>
      </w:r>
    </w:p>
    <w:p w14:paraId="65E32939" w14:textId="4D1D42EC" w:rsidR="00804E69" w:rsidRDefault="00804E69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ene, Caroly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804E69">
        <w:rPr>
          <w:rFonts w:ascii="Comic Sans MS" w:hAnsi="Comic Sans MS"/>
          <w:i/>
          <w:sz w:val="24"/>
          <w:szCs w:val="24"/>
        </w:rPr>
        <w:t>Nancy Drew Clue Book</w:t>
      </w:r>
      <w:r>
        <w:rPr>
          <w:rFonts w:ascii="Comic Sans MS" w:hAnsi="Comic Sans MS"/>
          <w:sz w:val="24"/>
          <w:szCs w:val="24"/>
        </w:rPr>
        <w:t xml:space="preserve"> series</w:t>
      </w:r>
    </w:p>
    <w:p w14:paraId="319C069B" w14:textId="6D36AEF7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ellogg, Steve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9C536C">
        <w:rPr>
          <w:rFonts w:ascii="Comic Sans MS" w:hAnsi="Comic Sans MS"/>
          <w:i/>
          <w:sz w:val="24"/>
          <w:szCs w:val="24"/>
        </w:rPr>
        <w:t xml:space="preserve">Pecos Bill, </w:t>
      </w:r>
      <w:proofErr w:type="gramStart"/>
      <w:r w:rsidRPr="009C536C">
        <w:rPr>
          <w:rFonts w:ascii="Comic Sans MS" w:hAnsi="Comic Sans MS"/>
          <w:i/>
          <w:sz w:val="24"/>
          <w:szCs w:val="24"/>
        </w:rPr>
        <w:t>The</w:t>
      </w:r>
      <w:proofErr w:type="gramEnd"/>
      <w:r w:rsidRPr="009C536C">
        <w:rPr>
          <w:rFonts w:ascii="Comic Sans MS" w:hAnsi="Comic Sans MS"/>
          <w:i/>
          <w:sz w:val="24"/>
          <w:szCs w:val="24"/>
        </w:rPr>
        <w:t xml:space="preserve"> Island of the Skog</w:t>
      </w:r>
    </w:p>
    <w:p w14:paraId="49B62FCA" w14:textId="77777777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rulik, Nanc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EB6CC1">
        <w:rPr>
          <w:rFonts w:ascii="Comic Sans MS" w:hAnsi="Comic Sans MS"/>
          <w:i/>
          <w:sz w:val="24"/>
          <w:szCs w:val="24"/>
        </w:rPr>
        <w:t>Katie Kazoo</w:t>
      </w:r>
      <w:r>
        <w:rPr>
          <w:rFonts w:ascii="Comic Sans MS" w:hAnsi="Comic Sans MS"/>
          <w:sz w:val="24"/>
          <w:szCs w:val="24"/>
        </w:rPr>
        <w:t xml:space="preserve"> series</w:t>
      </w:r>
    </w:p>
    <w:p w14:paraId="6D543D29" w14:textId="77777777" w:rsidR="00322971" w:rsidRPr="003A19E2" w:rsidRDefault="00322971" w:rsidP="00246CFD">
      <w:pPr>
        <w:pStyle w:val="Body"/>
        <w:spacing w:after="0" w:line="360" w:lineRule="auto"/>
        <w:ind w:left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</w:rPr>
        <w:t>Leaf, Munro</w:t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gramStart"/>
      <w:r w:rsidRPr="00291C02">
        <w:rPr>
          <w:rFonts w:ascii="Comic Sans MS" w:hAnsi="Comic Sans MS"/>
          <w:i/>
          <w:sz w:val="24"/>
          <w:szCs w:val="24"/>
        </w:rPr>
        <w:t>The</w:t>
      </w:r>
      <w:proofErr w:type="gramEnd"/>
      <w:r w:rsidRPr="00291C02">
        <w:rPr>
          <w:rFonts w:ascii="Comic Sans MS" w:hAnsi="Comic Sans MS"/>
          <w:i/>
          <w:sz w:val="24"/>
          <w:szCs w:val="24"/>
        </w:rPr>
        <w:t xml:space="preserve"> Story of Ferdinand</w:t>
      </w:r>
    </w:p>
    <w:p w14:paraId="53BB337F" w14:textId="77777777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Lear, Edward</w:t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 w:rsidRPr="00DB393C">
        <w:rPr>
          <w:rFonts w:ascii="Comic Sans MS" w:hAnsi="Comic Sans MS"/>
          <w:i/>
          <w:sz w:val="24"/>
          <w:szCs w:val="24"/>
          <w:lang w:val="fr-FR"/>
        </w:rPr>
        <w:t>The Owl and the Pussycat</w:t>
      </w:r>
    </w:p>
    <w:p w14:paraId="4FB374AA" w14:textId="77777777" w:rsidR="00322971" w:rsidRDefault="00322971" w:rsidP="00322971">
      <w:pPr>
        <w:pStyle w:val="Body"/>
        <w:spacing w:after="0" w:line="360" w:lineRule="auto"/>
        <w:ind w:left="4320" w:firstLine="720"/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(Illus. by Jan Brett)</w:t>
      </w:r>
    </w:p>
    <w:p w14:paraId="328F7C52" w14:textId="77777777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>
        <w:rPr>
          <w:rFonts w:ascii="Comic Sans MS" w:hAnsi="Comic Sans MS"/>
          <w:sz w:val="24"/>
          <w:szCs w:val="24"/>
          <w:lang w:val="fr-FR"/>
        </w:rPr>
        <w:t>Lester, Helen</w:t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 w:rsidRPr="00291C02">
        <w:rPr>
          <w:rFonts w:ascii="Comic Sans MS" w:hAnsi="Comic Sans MS"/>
          <w:i/>
          <w:sz w:val="24"/>
          <w:szCs w:val="24"/>
        </w:rPr>
        <w:t>Tacky the Penguin</w:t>
      </w:r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45A1121B" w14:textId="77777777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wis, Beverl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gramStart"/>
      <w:r w:rsidRPr="00291C02">
        <w:rPr>
          <w:rFonts w:ascii="Comic Sans MS" w:hAnsi="Comic Sans MS"/>
          <w:i/>
          <w:sz w:val="24"/>
          <w:szCs w:val="24"/>
        </w:rPr>
        <w:t>Cul-De-Sac Kids</w:t>
      </w:r>
      <w:proofErr w:type="gramEnd"/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4F40781D" w14:textId="77777777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  <w:lang w:val="fr-FR"/>
        </w:rPr>
        <w:t>Lionni, Leo</w:t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291C02">
        <w:rPr>
          <w:rFonts w:ascii="Comic Sans MS" w:hAnsi="Comic Sans MS"/>
          <w:i/>
          <w:sz w:val="24"/>
          <w:szCs w:val="24"/>
        </w:rPr>
        <w:t>Frederick</w:t>
      </w:r>
    </w:p>
    <w:p w14:paraId="774CD65C" w14:textId="77777777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  <w:lang w:val="pt-PT"/>
        </w:rPr>
        <w:t>Lucado, Max</w:t>
      </w:r>
      <w:r w:rsidRPr="003A19E2">
        <w:rPr>
          <w:rFonts w:ascii="Comic Sans MS" w:hAnsi="Comic Sans MS"/>
          <w:sz w:val="24"/>
          <w:szCs w:val="24"/>
          <w:lang w:val="pt-PT"/>
        </w:rPr>
        <w:tab/>
      </w:r>
      <w:r w:rsidRPr="003A19E2">
        <w:rPr>
          <w:rFonts w:ascii="Comic Sans MS" w:hAnsi="Comic Sans MS"/>
          <w:sz w:val="24"/>
          <w:szCs w:val="24"/>
          <w:lang w:val="pt-PT"/>
        </w:rPr>
        <w:tab/>
      </w:r>
      <w:r w:rsidRPr="003A19E2">
        <w:rPr>
          <w:rFonts w:ascii="Comic Sans MS" w:hAnsi="Comic Sans MS"/>
          <w:sz w:val="24"/>
          <w:szCs w:val="24"/>
          <w:lang w:val="pt-PT"/>
        </w:rPr>
        <w:tab/>
      </w:r>
      <w:r w:rsidRPr="003A19E2">
        <w:rPr>
          <w:rFonts w:ascii="Comic Sans MS" w:hAnsi="Comic Sans MS"/>
          <w:sz w:val="24"/>
          <w:szCs w:val="24"/>
          <w:lang w:val="pt-PT"/>
        </w:rPr>
        <w:tab/>
      </w:r>
      <w:r>
        <w:rPr>
          <w:rFonts w:ascii="Comic Sans MS" w:hAnsi="Comic Sans MS"/>
          <w:sz w:val="24"/>
          <w:szCs w:val="24"/>
          <w:lang w:val="pt-PT"/>
        </w:rPr>
        <w:tab/>
      </w:r>
      <w:r w:rsidRPr="00291C02">
        <w:rPr>
          <w:rFonts w:ascii="Comic Sans MS" w:hAnsi="Comic Sans MS"/>
          <w:i/>
          <w:sz w:val="24"/>
          <w:szCs w:val="24"/>
        </w:rPr>
        <w:t>Hermie</w:t>
      </w:r>
      <w:r w:rsidRPr="003A19E2">
        <w:rPr>
          <w:rFonts w:ascii="Comic Sans MS" w:hAnsi="Comic Sans MS"/>
          <w:sz w:val="24"/>
          <w:szCs w:val="24"/>
        </w:rPr>
        <w:t xml:space="preserve"> Series</w:t>
      </w:r>
    </w:p>
    <w:p w14:paraId="59C881DA" w14:textId="77777777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  <w:lang w:val="es-ES_tradnl"/>
        </w:rPr>
      </w:pPr>
      <w:r w:rsidRPr="003A19E2">
        <w:rPr>
          <w:rFonts w:ascii="Comic Sans MS" w:hAnsi="Comic Sans MS"/>
          <w:sz w:val="24"/>
          <w:szCs w:val="24"/>
          <w:lang w:val="es-ES_tradnl"/>
        </w:rPr>
        <w:t>McCloskey, Robert</w:t>
      </w:r>
      <w:r w:rsidRPr="003A19E2">
        <w:rPr>
          <w:rFonts w:ascii="Comic Sans MS" w:hAnsi="Comic Sans MS"/>
          <w:sz w:val="24"/>
          <w:szCs w:val="24"/>
          <w:lang w:val="es-ES_tradnl"/>
        </w:rPr>
        <w:tab/>
      </w:r>
      <w:r w:rsidRPr="003A19E2">
        <w:rPr>
          <w:rFonts w:ascii="Comic Sans MS" w:hAnsi="Comic Sans MS"/>
          <w:sz w:val="24"/>
          <w:szCs w:val="24"/>
          <w:lang w:val="es-ES_tradnl"/>
        </w:rPr>
        <w:tab/>
      </w:r>
      <w:r w:rsidRPr="003A19E2">
        <w:rPr>
          <w:rFonts w:ascii="Comic Sans MS" w:hAnsi="Comic Sans MS"/>
          <w:sz w:val="24"/>
          <w:szCs w:val="24"/>
          <w:lang w:val="es-ES_tradnl"/>
        </w:rPr>
        <w:tab/>
      </w:r>
      <w:r>
        <w:rPr>
          <w:rFonts w:ascii="Comic Sans MS" w:hAnsi="Comic Sans MS"/>
          <w:sz w:val="24"/>
          <w:szCs w:val="24"/>
          <w:lang w:val="es-ES_tradnl"/>
        </w:rPr>
        <w:tab/>
      </w:r>
      <w:r w:rsidRPr="00DB393C">
        <w:rPr>
          <w:rFonts w:ascii="Comic Sans MS" w:hAnsi="Comic Sans MS"/>
          <w:i/>
          <w:sz w:val="24"/>
          <w:szCs w:val="24"/>
          <w:lang w:val="es-ES_tradnl"/>
        </w:rPr>
        <w:t>Blueberries for Sal</w:t>
      </w:r>
    </w:p>
    <w:p w14:paraId="7C2A80E7" w14:textId="77777777" w:rsidR="00322971" w:rsidRPr="003A19E2" w:rsidRDefault="00322971" w:rsidP="00246CFD">
      <w:pPr>
        <w:pStyle w:val="Body"/>
        <w:spacing w:after="0" w:line="360" w:lineRule="auto"/>
        <w:ind w:left="4320"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291C02">
        <w:rPr>
          <w:rFonts w:ascii="Comic Sans MS" w:hAnsi="Comic Sans MS"/>
          <w:i/>
          <w:sz w:val="24"/>
          <w:szCs w:val="24"/>
        </w:rPr>
        <w:t>One Morning in Maine</w:t>
      </w:r>
    </w:p>
    <w:p w14:paraId="05A00FAA" w14:textId="77777777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</w:rPr>
        <w:t>McCully, Emily</w:t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Mirette on the High Wire</w:t>
      </w:r>
    </w:p>
    <w:p w14:paraId="6885960B" w14:textId="77777777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cDonald, Mega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9C536C">
        <w:rPr>
          <w:rFonts w:ascii="Comic Sans MS" w:hAnsi="Comic Sans MS"/>
          <w:i/>
          <w:sz w:val="24"/>
          <w:szCs w:val="24"/>
        </w:rPr>
        <w:t>Judy Moody</w:t>
      </w:r>
      <w:r>
        <w:rPr>
          <w:rFonts w:ascii="Comic Sans MS" w:hAnsi="Comic Sans MS"/>
          <w:sz w:val="24"/>
          <w:szCs w:val="24"/>
        </w:rPr>
        <w:t xml:space="preserve"> Series</w:t>
      </w:r>
    </w:p>
    <w:p w14:paraId="67DA010E" w14:textId="77777777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</w:rPr>
        <w:t>McKissack, Patricia C.</w:t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Flossie and the Fox</w:t>
      </w:r>
    </w:p>
    <w:p w14:paraId="316766DB" w14:textId="77777777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szCs w:val="24"/>
          <w:lang w:val="it-IT"/>
        </w:rPr>
        <w:t>Miles, Ellen</w:t>
      </w:r>
      <w:r>
        <w:rPr>
          <w:rFonts w:ascii="Comic Sans MS" w:hAnsi="Comic Sans MS"/>
          <w:sz w:val="24"/>
          <w:szCs w:val="24"/>
          <w:lang w:val="it-IT"/>
        </w:rPr>
        <w:tab/>
      </w:r>
      <w:r>
        <w:rPr>
          <w:rFonts w:ascii="Comic Sans MS" w:hAnsi="Comic Sans MS"/>
          <w:sz w:val="24"/>
          <w:szCs w:val="24"/>
          <w:lang w:val="it-IT"/>
        </w:rPr>
        <w:tab/>
      </w:r>
      <w:r>
        <w:rPr>
          <w:rFonts w:ascii="Comic Sans MS" w:hAnsi="Comic Sans MS"/>
          <w:sz w:val="24"/>
          <w:szCs w:val="24"/>
          <w:lang w:val="it-IT"/>
        </w:rPr>
        <w:tab/>
      </w:r>
      <w:r>
        <w:rPr>
          <w:rFonts w:ascii="Comic Sans MS" w:hAnsi="Comic Sans MS"/>
          <w:sz w:val="24"/>
          <w:szCs w:val="24"/>
          <w:lang w:val="it-IT"/>
        </w:rPr>
        <w:tab/>
      </w:r>
      <w:r>
        <w:rPr>
          <w:rFonts w:ascii="Comic Sans MS" w:hAnsi="Comic Sans MS"/>
          <w:sz w:val="24"/>
          <w:szCs w:val="24"/>
          <w:lang w:val="it-IT"/>
        </w:rPr>
        <w:tab/>
      </w:r>
      <w:r w:rsidRPr="00EB6CC1">
        <w:rPr>
          <w:rFonts w:ascii="Comic Sans MS" w:hAnsi="Comic Sans MS"/>
          <w:i/>
          <w:sz w:val="24"/>
          <w:szCs w:val="24"/>
          <w:lang w:val="it-IT"/>
        </w:rPr>
        <w:t>The Puppy Place</w:t>
      </w:r>
      <w:r>
        <w:rPr>
          <w:rFonts w:ascii="Comic Sans MS" w:hAnsi="Comic Sans MS"/>
          <w:sz w:val="24"/>
          <w:szCs w:val="24"/>
          <w:lang w:val="it-IT"/>
        </w:rPr>
        <w:t xml:space="preserve"> series</w:t>
      </w:r>
    </w:p>
    <w:p w14:paraId="66E1A132" w14:textId="77777777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>
        <w:rPr>
          <w:rFonts w:ascii="Comic Sans MS" w:hAnsi="Comic Sans MS"/>
          <w:sz w:val="24"/>
          <w:szCs w:val="24"/>
          <w:lang w:val="it-IT"/>
        </w:rPr>
        <w:t>Murphy, Elspeth Campbell</w:t>
      </w:r>
      <w:r>
        <w:rPr>
          <w:rFonts w:ascii="Comic Sans MS" w:hAnsi="Comic Sans MS"/>
          <w:sz w:val="24"/>
          <w:szCs w:val="24"/>
          <w:lang w:val="it-IT"/>
        </w:rPr>
        <w:tab/>
      </w:r>
      <w:r>
        <w:rPr>
          <w:rFonts w:ascii="Comic Sans MS" w:hAnsi="Comic Sans MS"/>
          <w:sz w:val="24"/>
          <w:szCs w:val="24"/>
          <w:lang w:val="it-IT"/>
        </w:rPr>
        <w:tab/>
      </w:r>
      <w:r w:rsidRPr="00291C02">
        <w:rPr>
          <w:rFonts w:ascii="Comic Sans MS" w:hAnsi="Comic Sans MS"/>
          <w:i/>
          <w:sz w:val="24"/>
          <w:szCs w:val="24"/>
          <w:lang w:val="it-IT"/>
        </w:rPr>
        <w:t>Elspeth Campbell Murphy</w:t>
      </w:r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1CD1D0C5" w14:textId="7C7A49D3" w:rsidR="00246CFD" w:rsidRDefault="00246CFD" w:rsidP="00246CFD">
      <w:pPr>
        <w:pStyle w:val="Body"/>
        <w:spacing w:after="0" w:line="360" w:lineRule="auto"/>
        <w:ind w:left="3600" w:hanging="288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ers, Bill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322971" w:rsidRPr="002277AD">
        <w:rPr>
          <w:rFonts w:ascii="Comic Sans MS" w:hAnsi="Comic Sans MS"/>
          <w:i/>
          <w:sz w:val="24"/>
          <w:szCs w:val="24"/>
        </w:rPr>
        <w:t>Incredible Worlds of Wally McDoogle</w:t>
      </w:r>
    </w:p>
    <w:p w14:paraId="78F1D97F" w14:textId="7A6F30AA" w:rsidR="00322971" w:rsidRDefault="00322971" w:rsidP="00246CFD">
      <w:pPr>
        <w:pStyle w:val="Body"/>
        <w:spacing w:after="0" w:line="360" w:lineRule="auto"/>
        <w:ind w:left="3600" w:hanging="28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246CFD">
        <w:rPr>
          <w:rFonts w:ascii="Comic Sans MS" w:hAnsi="Comic Sans MS"/>
          <w:sz w:val="24"/>
          <w:szCs w:val="24"/>
        </w:rPr>
        <w:tab/>
      </w:r>
      <w:r w:rsidR="00246CFD">
        <w:rPr>
          <w:rFonts w:ascii="Comic Sans MS" w:hAnsi="Comic Sans MS"/>
          <w:sz w:val="24"/>
          <w:szCs w:val="24"/>
        </w:rPr>
        <w:tab/>
      </w:r>
      <w:r w:rsidR="00246CFD">
        <w:rPr>
          <w:rFonts w:ascii="Comic Sans MS" w:hAnsi="Comic Sans MS"/>
          <w:sz w:val="24"/>
          <w:szCs w:val="24"/>
        </w:rPr>
        <w:tab/>
      </w:r>
      <w:proofErr w:type="gramStart"/>
      <w:r>
        <w:rPr>
          <w:rFonts w:ascii="Comic Sans MS" w:hAnsi="Comic Sans MS"/>
          <w:sz w:val="24"/>
          <w:szCs w:val="24"/>
        </w:rPr>
        <w:t>series</w:t>
      </w:r>
      <w:proofErr w:type="gramEnd"/>
    </w:p>
    <w:p w14:paraId="7131D146" w14:textId="77777777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ke, Janett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gramStart"/>
      <w:r w:rsidRPr="00291C02">
        <w:rPr>
          <w:rFonts w:ascii="Comic Sans MS" w:hAnsi="Comic Sans MS"/>
          <w:i/>
          <w:sz w:val="24"/>
          <w:szCs w:val="24"/>
        </w:rPr>
        <w:t>Animal Friends</w:t>
      </w:r>
      <w:proofErr w:type="gramEnd"/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1F365940" w14:textId="77777777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’Ryan, Ra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EB6CC1">
        <w:rPr>
          <w:rFonts w:ascii="Comic Sans MS" w:hAnsi="Comic Sans MS"/>
          <w:i/>
          <w:sz w:val="24"/>
          <w:szCs w:val="24"/>
        </w:rPr>
        <w:t>Galaxy Zack</w:t>
      </w:r>
      <w:r>
        <w:rPr>
          <w:rFonts w:ascii="Comic Sans MS" w:hAnsi="Comic Sans MS"/>
          <w:sz w:val="24"/>
          <w:szCs w:val="24"/>
        </w:rPr>
        <w:t xml:space="preserve"> series</w:t>
      </w:r>
    </w:p>
    <w:p w14:paraId="74798C35" w14:textId="77777777" w:rsidR="00AB0C74" w:rsidRDefault="00AB0C74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</w:p>
    <w:p w14:paraId="2FFD6241" w14:textId="77777777" w:rsidR="00AB0C74" w:rsidRDefault="00AB0C74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</w:p>
    <w:p w14:paraId="27EC9921" w14:textId="77777777" w:rsidR="00AB0C74" w:rsidRDefault="00AB0C74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</w:p>
    <w:p w14:paraId="3CCCECBF" w14:textId="77777777" w:rsidR="00AB0C74" w:rsidRDefault="00AB0C74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</w:p>
    <w:p w14:paraId="030AB89B" w14:textId="3ABB4182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sborne, Mary Pop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9C536C">
        <w:rPr>
          <w:rFonts w:ascii="Comic Sans MS" w:hAnsi="Comic Sans MS"/>
          <w:i/>
          <w:sz w:val="24"/>
          <w:szCs w:val="24"/>
        </w:rPr>
        <w:t>Magic Tree House</w:t>
      </w:r>
      <w:r>
        <w:rPr>
          <w:rFonts w:ascii="Comic Sans MS" w:hAnsi="Comic Sans MS"/>
          <w:sz w:val="24"/>
          <w:szCs w:val="24"/>
        </w:rPr>
        <w:t xml:space="preserve"> series</w:t>
      </w:r>
    </w:p>
    <w:p w14:paraId="4D58C94E" w14:textId="77777777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ish, Pegg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  <w:lang w:val="de-DE"/>
        </w:rPr>
        <w:t>Amelia Bedelia</w:t>
      </w:r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622F9B9D" w14:textId="77777777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>
        <w:rPr>
          <w:rFonts w:ascii="Comic Sans MS" w:hAnsi="Comic Sans MS"/>
          <w:sz w:val="24"/>
          <w:szCs w:val="24"/>
          <w:lang w:val="sv-SE"/>
        </w:rPr>
        <w:t>Park, Barbara</w:t>
      </w:r>
      <w:r>
        <w:rPr>
          <w:rFonts w:ascii="Comic Sans MS" w:hAnsi="Comic Sans MS"/>
          <w:sz w:val="24"/>
          <w:szCs w:val="24"/>
          <w:lang w:val="sv-SE"/>
        </w:rPr>
        <w:tab/>
      </w:r>
      <w:r>
        <w:rPr>
          <w:rFonts w:ascii="Comic Sans MS" w:hAnsi="Comic Sans MS"/>
          <w:sz w:val="24"/>
          <w:szCs w:val="24"/>
          <w:lang w:val="sv-SE"/>
        </w:rPr>
        <w:tab/>
      </w:r>
      <w:r>
        <w:rPr>
          <w:rFonts w:ascii="Comic Sans MS" w:hAnsi="Comic Sans MS"/>
          <w:sz w:val="24"/>
          <w:szCs w:val="24"/>
          <w:lang w:val="sv-SE"/>
        </w:rPr>
        <w:tab/>
      </w:r>
      <w:r>
        <w:rPr>
          <w:rFonts w:ascii="Comic Sans MS" w:hAnsi="Comic Sans MS"/>
          <w:sz w:val="24"/>
          <w:szCs w:val="24"/>
          <w:lang w:val="sv-SE"/>
        </w:rPr>
        <w:tab/>
      </w:r>
      <w:r w:rsidRPr="00291C02">
        <w:rPr>
          <w:rFonts w:ascii="Comic Sans MS" w:hAnsi="Comic Sans MS"/>
          <w:i/>
          <w:sz w:val="24"/>
          <w:szCs w:val="24"/>
        </w:rPr>
        <w:t>Junie B. Jones</w:t>
      </w:r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5771C48E" w14:textId="77777777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nnypacker, Sar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EB6CC1">
        <w:rPr>
          <w:rFonts w:ascii="Comic Sans MS" w:hAnsi="Comic Sans MS"/>
          <w:i/>
          <w:sz w:val="24"/>
          <w:szCs w:val="24"/>
        </w:rPr>
        <w:t>Clementine</w:t>
      </w:r>
      <w:r>
        <w:rPr>
          <w:rFonts w:ascii="Comic Sans MS" w:hAnsi="Comic Sans MS"/>
          <w:sz w:val="24"/>
          <w:szCs w:val="24"/>
        </w:rPr>
        <w:t xml:space="preserve"> series</w:t>
      </w:r>
    </w:p>
    <w:p w14:paraId="428E525A" w14:textId="77777777" w:rsidR="00322971" w:rsidRPr="003A19E2" w:rsidRDefault="00322971" w:rsidP="00246CFD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</w:rPr>
        <w:t>Potter, Beatrix</w:t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  <w:t xml:space="preserve">Any </w:t>
      </w:r>
      <w:r w:rsidRPr="00291C02">
        <w:rPr>
          <w:rFonts w:ascii="Comic Sans MS" w:hAnsi="Comic Sans MS"/>
          <w:i/>
          <w:sz w:val="24"/>
          <w:szCs w:val="24"/>
          <w:lang w:val="fr-FR"/>
        </w:rPr>
        <w:t>Beatrix Potter</w:t>
      </w:r>
      <w:r w:rsidRPr="003A19E2">
        <w:rPr>
          <w:rFonts w:ascii="Comic Sans MS" w:hAnsi="Comic Sans MS"/>
          <w:sz w:val="24"/>
          <w:szCs w:val="24"/>
          <w:lang w:val="nl-NL"/>
        </w:rPr>
        <w:t xml:space="preserve"> Book</w:t>
      </w:r>
    </w:p>
    <w:p w14:paraId="68FA2D92" w14:textId="1DE0F1A0" w:rsidR="00322971" w:rsidRDefault="00322971" w:rsidP="00246CFD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  <w:lang w:val="nl-NL"/>
        </w:rPr>
      </w:pPr>
      <w:r>
        <w:rPr>
          <w:rFonts w:ascii="Comic Sans MS" w:hAnsi="Comic Sans MS"/>
          <w:sz w:val="24"/>
          <w:szCs w:val="24"/>
        </w:rPr>
        <w:t>Rey, H.A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Curious George</w:t>
      </w:r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59A24623" w14:textId="1CA33108" w:rsidR="00804E69" w:rsidRDefault="00804E69" w:rsidP="00AB0C74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  <w:lang w:val="nl-NL"/>
        </w:rPr>
      </w:pPr>
      <w:r>
        <w:rPr>
          <w:rFonts w:ascii="Comic Sans MS" w:hAnsi="Comic Sans MS"/>
          <w:sz w:val="24"/>
          <w:szCs w:val="24"/>
          <w:lang w:val="nl-NL"/>
        </w:rPr>
        <w:t>Reynolds, Peter H.</w:t>
      </w:r>
      <w:r>
        <w:rPr>
          <w:rFonts w:ascii="Comic Sans MS" w:hAnsi="Comic Sans MS"/>
          <w:sz w:val="24"/>
          <w:szCs w:val="24"/>
          <w:lang w:val="nl-NL"/>
        </w:rPr>
        <w:tab/>
      </w:r>
      <w:r>
        <w:rPr>
          <w:rFonts w:ascii="Comic Sans MS" w:hAnsi="Comic Sans MS"/>
          <w:sz w:val="24"/>
          <w:szCs w:val="24"/>
          <w:lang w:val="nl-NL"/>
        </w:rPr>
        <w:tab/>
      </w:r>
      <w:r>
        <w:rPr>
          <w:rFonts w:ascii="Comic Sans MS" w:hAnsi="Comic Sans MS"/>
          <w:sz w:val="24"/>
          <w:szCs w:val="24"/>
          <w:lang w:val="nl-NL"/>
        </w:rPr>
        <w:tab/>
      </w:r>
      <w:r>
        <w:rPr>
          <w:rFonts w:ascii="Comic Sans MS" w:hAnsi="Comic Sans MS"/>
          <w:sz w:val="24"/>
          <w:szCs w:val="24"/>
          <w:lang w:val="nl-NL"/>
        </w:rPr>
        <w:tab/>
      </w:r>
      <w:r w:rsidRPr="00804E69">
        <w:rPr>
          <w:rFonts w:ascii="Comic Sans MS" w:hAnsi="Comic Sans MS"/>
          <w:i/>
          <w:sz w:val="24"/>
          <w:szCs w:val="24"/>
          <w:lang w:val="nl-NL"/>
        </w:rPr>
        <w:t>Judy Moody</w:t>
      </w:r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60B322F0" w14:textId="6D2CC6AF" w:rsidR="00322971" w:rsidRDefault="00322971" w:rsidP="00AB0C74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  <w:lang w:val="nl-NL"/>
        </w:rPr>
      </w:pPr>
      <w:r>
        <w:rPr>
          <w:rFonts w:ascii="Comic Sans MS" w:hAnsi="Comic Sans MS"/>
          <w:sz w:val="24"/>
          <w:szCs w:val="24"/>
        </w:rPr>
        <w:t>Rylant, Cynthia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Henry and Mudge</w:t>
      </w:r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5350366A" w14:textId="77777777" w:rsidR="00322971" w:rsidRPr="003A19E2" w:rsidRDefault="00322971" w:rsidP="00E11B91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  <w:lang w:val="nl-NL"/>
        </w:rPr>
        <w:t>Seek, Vesta</w:t>
      </w:r>
      <w:r w:rsidRPr="003A19E2">
        <w:rPr>
          <w:rFonts w:ascii="Comic Sans MS" w:hAnsi="Comic Sans MS"/>
          <w:sz w:val="24"/>
          <w:szCs w:val="24"/>
          <w:lang w:val="nl-NL"/>
        </w:rPr>
        <w:tab/>
      </w:r>
      <w:r w:rsidRPr="003A19E2">
        <w:rPr>
          <w:rFonts w:ascii="Comic Sans MS" w:hAnsi="Comic Sans MS"/>
          <w:sz w:val="24"/>
          <w:szCs w:val="24"/>
          <w:lang w:val="nl-NL"/>
        </w:rPr>
        <w:tab/>
      </w:r>
      <w:r w:rsidRPr="003A19E2">
        <w:rPr>
          <w:rFonts w:ascii="Comic Sans MS" w:hAnsi="Comic Sans MS"/>
          <w:sz w:val="24"/>
          <w:szCs w:val="24"/>
          <w:lang w:val="nl-NL"/>
        </w:rPr>
        <w:tab/>
      </w:r>
      <w:r w:rsidRPr="003A19E2">
        <w:rPr>
          <w:rFonts w:ascii="Comic Sans MS" w:hAnsi="Comic Sans MS"/>
          <w:sz w:val="24"/>
          <w:szCs w:val="24"/>
          <w:lang w:val="nl-NL"/>
        </w:rPr>
        <w:tab/>
      </w:r>
      <w:r>
        <w:rPr>
          <w:rFonts w:ascii="Comic Sans MS" w:hAnsi="Comic Sans MS"/>
          <w:sz w:val="24"/>
          <w:szCs w:val="24"/>
          <w:lang w:val="nl-NL"/>
        </w:rPr>
        <w:tab/>
      </w:r>
      <w:r w:rsidRPr="003A19E2">
        <w:rPr>
          <w:rFonts w:ascii="Comic Sans MS" w:hAnsi="Comic Sans MS"/>
          <w:sz w:val="24"/>
          <w:szCs w:val="24"/>
        </w:rPr>
        <w:t xml:space="preserve">Any </w:t>
      </w:r>
      <w:r w:rsidRPr="00291C02">
        <w:rPr>
          <w:rFonts w:ascii="Comic Sans MS" w:hAnsi="Comic Sans MS"/>
          <w:i/>
          <w:sz w:val="24"/>
          <w:szCs w:val="24"/>
          <w:lang w:val="de-DE"/>
        </w:rPr>
        <w:t>Old Ruff</w:t>
      </w:r>
      <w:r w:rsidRPr="003A19E2">
        <w:rPr>
          <w:rFonts w:ascii="Comic Sans MS" w:hAnsi="Comic Sans MS"/>
          <w:sz w:val="24"/>
          <w:szCs w:val="24"/>
          <w:lang w:val="nl-NL"/>
        </w:rPr>
        <w:t xml:space="preserve"> Book</w:t>
      </w:r>
    </w:p>
    <w:p w14:paraId="4744698F" w14:textId="77777777" w:rsidR="00322971" w:rsidRPr="003A19E2" w:rsidRDefault="00322971" w:rsidP="00E11B91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</w:rPr>
        <w:t>Seuss, Dr.</w:t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  <w:t xml:space="preserve">Any </w:t>
      </w:r>
      <w:r w:rsidRPr="00291C02">
        <w:rPr>
          <w:rFonts w:ascii="Comic Sans MS" w:hAnsi="Comic Sans MS"/>
          <w:i/>
          <w:sz w:val="24"/>
          <w:szCs w:val="24"/>
        </w:rPr>
        <w:t>Dr. Seuss</w:t>
      </w:r>
      <w:r w:rsidRPr="003A19E2">
        <w:rPr>
          <w:rFonts w:ascii="Comic Sans MS" w:hAnsi="Comic Sans MS"/>
          <w:sz w:val="24"/>
          <w:szCs w:val="24"/>
          <w:lang w:val="nl-NL"/>
        </w:rPr>
        <w:t xml:space="preserve"> Book</w:t>
      </w:r>
    </w:p>
    <w:p w14:paraId="26925FC1" w14:textId="77777777" w:rsidR="00322971" w:rsidRPr="003A19E2" w:rsidRDefault="00322971" w:rsidP="00E11B91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</w:rPr>
        <w:t>Sharmat, Marjorie Weinman</w:t>
      </w:r>
      <w:r w:rsidRPr="003A19E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Nate the Great</w:t>
      </w:r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5870298E" w14:textId="77777777" w:rsidR="00322971" w:rsidRPr="003A19E2" w:rsidRDefault="00322971" w:rsidP="00E11B91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mith, Sim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Clay Pot Parable</w:t>
      </w:r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61F72080" w14:textId="158A456A" w:rsidR="00322971" w:rsidRDefault="00322971" w:rsidP="00E11B91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bol, Donald J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9C536C">
        <w:rPr>
          <w:rFonts w:ascii="Comic Sans MS" w:hAnsi="Comic Sans MS"/>
          <w:i/>
          <w:sz w:val="24"/>
          <w:szCs w:val="24"/>
        </w:rPr>
        <w:t>Encyclopedia Brown</w:t>
      </w:r>
      <w:r>
        <w:rPr>
          <w:rFonts w:ascii="Comic Sans MS" w:hAnsi="Comic Sans MS"/>
          <w:sz w:val="24"/>
          <w:szCs w:val="24"/>
        </w:rPr>
        <w:t xml:space="preserve"> series</w:t>
      </w:r>
    </w:p>
    <w:p w14:paraId="60A6A843" w14:textId="77777777" w:rsidR="00322971" w:rsidRDefault="00322971" w:rsidP="00E11B91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ilton, Geronimo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EB6CC1">
        <w:rPr>
          <w:rFonts w:ascii="Comic Sans MS" w:hAnsi="Comic Sans MS"/>
          <w:i/>
          <w:sz w:val="24"/>
          <w:szCs w:val="24"/>
        </w:rPr>
        <w:t>Geronimo Stilton</w:t>
      </w:r>
      <w:r>
        <w:rPr>
          <w:rFonts w:ascii="Comic Sans MS" w:hAnsi="Comic Sans MS"/>
          <w:sz w:val="24"/>
          <w:szCs w:val="24"/>
        </w:rPr>
        <w:t xml:space="preserve"> series</w:t>
      </w:r>
    </w:p>
    <w:p w14:paraId="74920367" w14:textId="77777777" w:rsidR="00322971" w:rsidRPr="003A19E2" w:rsidRDefault="00322971" w:rsidP="00E11B91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ngvald, Christine Hard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  <w:lang w:val="de-DE"/>
        </w:rPr>
        <w:t>Christine Harder Tangvald</w:t>
      </w:r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20998A4B" w14:textId="77777777" w:rsidR="00322971" w:rsidRDefault="00322971" w:rsidP="00E11B91">
      <w:pPr>
        <w:pStyle w:val="Body"/>
        <w:spacing w:after="0" w:line="360" w:lineRule="auto"/>
        <w:ind w:firstLine="720"/>
        <w:rPr>
          <w:rFonts w:ascii="Comic Sans MS" w:hAnsi="Comic Sans MS"/>
          <w:sz w:val="24"/>
          <w:szCs w:val="24"/>
          <w:lang w:val="nl-NL"/>
        </w:rPr>
      </w:pPr>
      <w:r>
        <w:rPr>
          <w:rFonts w:ascii="Comic Sans MS" w:hAnsi="Comic Sans MS"/>
          <w:sz w:val="24"/>
          <w:szCs w:val="24"/>
          <w:lang w:val="nl-NL"/>
        </w:rPr>
        <w:t>Teague, Mark</w:t>
      </w:r>
      <w:r>
        <w:rPr>
          <w:rFonts w:ascii="Comic Sans MS" w:hAnsi="Comic Sans MS"/>
          <w:sz w:val="24"/>
          <w:szCs w:val="24"/>
          <w:lang w:val="nl-NL"/>
        </w:rPr>
        <w:tab/>
      </w:r>
      <w:r>
        <w:rPr>
          <w:rFonts w:ascii="Comic Sans MS" w:hAnsi="Comic Sans MS"/>
          <w:sz w:val="24"/>
          <w:szCs w:val="24"/>
          <w:lang w:val="nl-NL"/>
        </w:rPr>
        <w:tab/>
      </w:r>
      <w:r>
        <w:rPr>
          <w:rFonts w:ascii="Comic Sans MS" w:hAnsi="Comic Sans MS"/>
          <w:sz w:val="24"/>
          <w:szCs w:val="24"/>
          <w:lang w:val="nl-NL"/>
        </w:rPr>
        <w:tab/>
      </w:r>
      <w:r>
        <w:rPr>
          <w:rFonts w:ascii="Comic Sans MS" w:hAnsi="Comic Sans MS"/>
          <w:sz w:val="24"/>
          <w:szCs w:val="24"/>
          <w:lang w:val="nl-NL"/>
        </w:rPr>
        <w:tab/>
      </w:r>
      <w:r w:rsidRPr="00DB393C">
        <w:rPr>
          <w:rFonts w:ascii="Comic Sans MS" w:hAnsi="Comic Sans MS"/>
          <w:i/>
          <w:sz w:val="24"/>
          <w:szCs w:val="24"/>
          <w:lang w:val="nl-NL"/>
        </w:rPr>
        <w:t>Dear Mrs. LaRue</w:t>
      </w:r>
    </w:p>
    <w:p w14:paraId="3D5B2D19" w14:textId="77777777" w:rsidR="00322971" w:rsidRPr="003A19E2" w:rsidRDefault="00322971" w:rsidP="00E11B91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  <w:lang w:val="nl-NL"/>
        </w:rPr>
        <w:t>Verna, Aandena</w:t>
      </w:r>
      <w:r w:rsidRPr="003A19E2">
        <w:rPr>
          <w:rFonts w:ascii="Comic Sans MS" w:hAnsi="Comic Sans MS"/>
          <w:sz w:val="24"/>
          <w:szCs w:val="24"/>
          <w:lang w:val="nl-NL"/>
        </w:rPr>
        <w:tab/>
      </w:r>
      <w:r w:rsidRPr="003A19E2">
        <w:rPr>
          <w:rFonts w:ascii="Comic Sans MS" w:hAnsi="Comic Sans MS"/>
          <w:sz w:val="24"/>
          <w:szCs w:val="24"/>
          <w:lang w:val="nl-NL"/>
        </w:rPr>
        <w:tab/>
      </w:r>
      <w:r w:rsidRPr="003A19E2">
        <w:rPr>
          <w:rFonts w:ascii="Comic Sans MS" w:hAnsi="Comic Sans MS"/>
          <w:sz w:val="24"/>
          <w:szCs w:val="24"/>
          <w:lang w:val="nl-NL"/>
        </w:rPr>
        <w:tab/>
      </w:r>
      <w:r w:rsidRPr="003A19E2">
        <w:rPr>
          <w:rFonts w:ascii="Comic Sans MS" w:hAnsi="Comic Sans MS"/>
          <w:sz w:val="24"/>
          <w:szCs w:val="24"/>
          <w:lang w:val="nl-NL"/>
        </w:rPr>
        <w:tab/>
      </w:r>
      <w:r w:rsidRPr="00291C02">
        <w:rPr>
          <w:rFonts w:ascii="Comic Sans MS" w:hAnsi="Comic Sans MS"/>
          <w:i/>
          <w:sz w:val="24"/>
          <w:szCs w:val="24"/>
        </w:rPr>
        <w:t>Why Mosquitoes Buzz in People</w:t>
      </w:r>
      <w:r w:rsidRPr="00291C02">
        <w:rPr>
          <w:rFonts w:ascii="Comic Sans MS" w:hAnsi="Comic Sans MS"/>
          <w:i/>
          <w:sz w:val="24"/>
          <w:szCs w:val="24"/>
          <w:lang w:val="fr-FR"/>
        </w:rPr>
        <w:t>’</w:t>
      </w:r>
      <w:r w:rsidRPr="00291C02">
        <w:rPr>
          <w:rFonts w:ascii="Comic Sans MS" w:hAnsi="Comic Sans MS"/>
          <w:i/>
          <w:sz w:val="24"/>
          <w:szCs w:val="24"/>
        </w:rPr>
        <w:t>s Ears</w:t>
      </w:r>
    </w:p>
    <w:p w14:paraId="6DDDE75B" w14:textId="77777777" w:rsidR="00322971" w:rsidRPr="00291C02" w:rsidRDefault="00322971" w:rsidP="00E11B91">
      <w:pPr>
        <w:pStyle w:val="Body"/>
        <w:spacing w:after="0" w:line="240" w:lineRule="auto"/>
        <w:ind w:firstLine="720"/>
        <w:rPr>
          <w:rFonts w:ascii="Comic Sans MS" w:eastAsia="Chalkboard SE Bold" w:hAnsi="Comic Sans MS" w:cs="Chalkboard SE Bold"/>
          <w:i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</w:rPr>
        <w:t>Viorst, Judith</w:t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Alexander and the Terrible, Horrible,</w:t>
      </w:r>
    </w:p>
    <w:p w14:paraId="75016EA3" w14:textId="77777777" w:rsidR="00322971" w:rsidRPr="00291C02" w:rsidRDefault="00322971" w:rsidP="00322971">
      <w:pPr>
        <w:pStyle w:val="Body"/>
        <w:spacing w:after="0" w:line="360" w:lineRule="auto"/>
        <w:rPr>
          <w:rFonts w:ascii="Comic Sans MS" w:eastAsia="Chalkboard SE Bold" w:hAnsi="Comic Sans MS" w:cs="Chalkboard SE Bold"/>
          <w:i/>
          <w:sz w:val="24"/>
          <w:szCs w:val="24"/>
        </w:rPr>
      </w:pPr>
      <w:r w:rsidRPr="00291C02">
        <w:rPr>
          <w:rFonts w:ascii="Comic Sans MS" w:eastAsia="Chalkboard SE Bold" w:hAnsi="Comic Sans MS" w:cs="Chalkboard SE Bold"/>
          <w:i/>
          <w:sz w:val="24"/>
          <w:szCs w:val="24"/>
        </w:rPr>
        <w:tab/>
      </w:r>
      <w:r w:rsidRPr="00291C02">
        <w:rPr>
          <w:rFonts w:ascii="Comic Sans MS" w:eastAsia="Chalkboard SE Bold" w:hAnsi="Comic Sans MS" w:cs="Chalkboard SE Bold"/>
          <w:i/>
          <w:sz w:val="24"/>
          <w:szCs w:val="24"/>
        </w:rPr>
        <w:tab/>
      </w:r>
      <w:r w:rsidRPr="00291C02">
        <w:rPr>
          <w:rFonts w:ascii="Comic Sans MS" w:eastAsia="Chalkboard SE Bold" w:hAnsi="Comic Sans MS" w:cs="Chalkboard SE Bold"/>
          <w:i/>
          <w:sz w:val="24"/>
          <w:szCs w:val="24"/>
        </w:rPr>
        <w:tab/>
      </w:r>
      <w:r w:rsidRPr="00291C02">
        <w:rPr>
          <w:rFonts w:ascii="Comic Sans MS" w:eastAsia="Chalkboard SE Bold" w:hAnsi="Comic Sans MS" w:cs="Chalkboard SE Bold"/>
          <w:i/>
          <w:sz w:val="24"/>
          <w:szCs w:val="24"/>
        </w:rPr>
        <w:tab/>
      </w:r>
      <w:r w:rsidRPr="00291C02">
        <w:rPr>
          <w:rFonts w:ascii="Comic Sans MS" w:eastAsia="Chalkboard SE Bold" w:hAnsi="Comic Sans MS" w:cs="Chalkboard SE Bold"/>
          <w:i/>
          <w:sz w:val="24"/>
          <w:szCs w:val="24"/>
        </w:rPr>
        <w:tab/>
      </w:r>
      <w:r w:rsidRPr="00291C02">
        <w:rPr>
          <w:rFonts w:ascii="Comic Sans MS" w:eastAsia="Chalkboard SE Bold" w:hAnsi="Comic Sans MS" w:cs="Chalkboard SE Bold"/>
          <w:i/>
          <w:sz w:val="24"/>
          <w:szCs w:val="24"/>
        </w:rPr>
        <w:tab/>
      </w:r>
      <w:r w:rsidRPr="00291C02">
        <w:rPr>
          <w:rFonts w:ascii="Comic Sans MS" w:eastAsia="Chalkboard SE Bold" w:hAnsi="Comic Sans MS" w:cs="Chalkboard SE Bold"/>
          <w:i/>
          <w:sz w:val="24"/>
          <w:szCs w:val="24"/>
        </w:rPr>
        <w:tab/>
        <w:t>No Good, Very Bad Day</w:t>
      </w:r>
    </w:p>
    <w:p w14:paraId="52FE68A9" w14:textId="77777777" w:rsidR="00322971" w:rsidRPr="00291C02" w:rsidRDefault="00322971" w:rsidP="00E11B91">
      <w:pPr>
        <w:pStyle w:val="Body"/>
        <w:spacing w:after="0" w:line="240" w:lineRule="auto"/>
        <w:ind w:firstLine="720"/>
        <w:rPr>
          <w:rFonts w:ascii="Comic Sans MS" w:eastAsia="Chalkboard SE Bold" w:hAnsi="Comic Sans MS" w:cs="Chalkboard SE Bold"/>
          <w:i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</w:rPr>
        <w:t>Waber, Bernard</w:t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Ira Sleeps Over</w:t>
      </w:r>
    </w:p>
    <w:p w14:paraId="05020892" w14:textId="42112D5C" w:rsidR="00322971" w:rsidRPr="00291C02" w:rsidRDefault="00322971" w:rsidP="0032297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  <w:spacing w:after="0" w:line="360" w:lineRule="auto"/>
        <w:rPr>
          <w:rFonts w:ascii="Comic Sans MS" w:eastAsia="Chalkboard SE Bold" w:hAnsi="Comic Sans MS" w:cs="Chalkboard SE Bold"/>
          <w:i/>
          <w:sz w:val="24"/>
          <w:szCs w:val="24"/>
        </w:rPr>
      </w:pPr>
      <w:r w:rsidRPr="00291C02">
        <w:rPr>
          <w:rFonts w:ascii="Comic Sans MS" w:eastAsia="Chalkboard SE Bold" w:hAnsi="Comic Sans MS" w:cs="Chalkboard SE Bold"/>
          <w:i/>
          <w:sz w:val="24"/>
          <w:szCs w:val="24"/>
        </w:rPr>
        <w:tab/>
      </w:r>
      <w:r w:rsidRPr="00291C02">
        <w:rPr>
          <w:rFonts w:ascii="Comic Sans MS" w:eastAsia="Chalkboard SE Bold" w:hAnsi="Comic Sans MS" w:cs="Chalkboard SE Bold"/>
          <w:i/>
          <w:sz w:val="24"/>
          <w:szCs w:val="24"/>
        </w:rPr>
        <w:tab/>
      </w:r>
      <w:r w:rsidRPr="00291C02">
        <w:rPr>
          <w:rFonts w:ascii="Comic Sans MS" w:eastAsia="Chalkboard SE Bold" w:hAnsi="Comic Sans MS" w:cs="Chalkboard SE Bold"/>
          <w:i/>
          <w:sz w:val="24"/>
          <w:szCs w:val="24"/>
        </w:rPr>
        <w:tab/>
      </w:r>
      <w:r w:rsidRPr="00291C02">
        <w:rPr>
          <w:rFonts w:ascii="Comic Sans MS" w:eastAsia="Chalkboard SE Bold" w:hAnsi="Comic Sans MS" w:cs="Chalkboard SE Bold"/>
          <w:i/>
          <w:sz w:val="24"/>
          <w:szCs w:val="24"/>
        </w:rPr>
        <w:tab/>
      </w:r>
      <w:r w:rsidRPr="00291C02">
        <w:rPr>
          <w:rFonts w:ascii="Comic Sans MS" w:eastAsia="Chalkboard SE Bold" w:hAnsi="Comic Sans MS" w:cs="Chalkboard SE Bold"/>
          <w:i/>
          <w:sz w:val="24"/>
          <w:szCs w:val="24"/>
        </w:rPr>
        <w:tab/>
      </w:r>
      <w:r w:rsidRPr="00291C02">
        <w:rPr>
          <w:rFonts w:ascii="Comic Sans MS" w:eastAsia="Chalkboard SE Bold" w:hAnsi="Comic Sans MS" w:cs="Chalkboard SE Bold"/>
          <w:i/>
          <w:sz w:val="24"/>
          <w:szCs w:val="24"/>
        </w:rPr>
        <w:tab/>
      </w:r>
      <w:r w:rsidR="00E11B91">
        <w:rPr>
          <w:rFonts w:ascii="Comic Sans MS" w:eastAsia="Chalkboard SE Bold" w:hAnsi="Comic Sans MS" w:cs="Chalkboard SE Bold"/>
          <w:i/>
          <w:sz w:val="24"/>
          <w:szCs w:val="24"/>
        </w:rPr>
        <w:tab/>
      </w:r>
      <w:r w:rsidRPr="00291C02">
        <w:rPr>
          <w:rFonts w:ascii="Comic Sans MS" w:eastAsia="Chalkboard SE Bold" w:hAnsi="Comic Sans MS" w:cs="Chalkboard SE Bold"/>
          <w:i/>
          <w:sz w:val="24"/>
          <w:szCs w:val="24"/>
        </w:rPr>
        <w:t>Lovable Lyle</w:t>
      </w:r>
      <w:r w:rsidRPr="00291C02">
        <w:rPr>
          <w:rFonts w:ascii="Comic Sans MS" w:eastAsia="Chalkboard SE Bold" w:hAnsi="Comic Sans MS" w:cs="Chalkboard SE Bold"/>
          <w:i/>
          <w:sz w:val="24"/>
          <w:szCs w:val="24"/>
        </w:rPr>
        <w:tab/>
      </w:r>
    </w:p>
    <w:p w14:paraId="3A0F6F1A" w14:textId="77777777" w:rsidR="00322971" w:rsidRPr="003A19E2" w:rsidRDefault="00322971" w:rsidP="00E11B91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  <w:lang w:val="fr-FR"/>
        </w:rPr>
        <w:t>Waite, Michael P.</w:t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  <w:lang w:val="fr-FR"/>
        </w:rPr>
        <w:tab/>
      </w:r>
      <w:r>
        <w:rPr>
          <w:rFonts w:ascii="Comic Sans MS" w:hAnsi="Comic Sans MS"/>
          <w:sz w:val="24"/>
          <w:szCs w:val="24"/>
          <w:lang w:val="fr-FR"/>
        </w:rPr>
        <w:tab/>
      </w:r>
      <w:r w:rsidRPr="003A19E2">
        <w:rPr>
          <w:rFonts w:ascii="Comic Sans MS" w:hAnsi="Comic Sans MS"/>
          <w:sz w:val="24"/>
          <w:szCs w:val="24"/>
        </w:rPr>
        <w:t xml:space="preserve">Any </w:t>
      </w:r>
      <w:r w:rsidRPr="00291C02">
        <w:rPr>
          <w:rFonts w:ascii="Comic Sans MS" w:hAnsi="Comic Sans MS"/>
          <w:i/>
          <w:sz w:val="24"/>
          <w:szCs w:val="24"/>
        </w:rPr>
        <w:t>Building Christian Character</w:t>
      </w:r>
      <w:r w:rsidRPr="003A19E2">
        <w:rPr>
          <w:rFonts w:ascii="Comic Sans MS" w:hAnsi="Comic Sans MS"/>
          <w:sz w:val="24"/>
          <w:szCs w:val="24"/>
          <w:lang w:val="nl-NL"/>
        </w:rPr>
        <w:t xml:space="preserve"> Book</w:t>
      </w:r>
    </w:p>
    <w:p w14:paraId="7D261CC5" w14:textId="77777777" w:rsidR="00322971" w:rsidRPr="003A19E2" w:rsidRDefault="00322971" w:rsidP="00E11B91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</w:rPr>
        <w:t>Ward, Lynd</w:t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gramStart"/>
      <w:r w:rsidRPr="00291C02">
        <w:rPr>
          <w:rFonts w:ascii="Comic Sans MS" w:hAnsi="Comic Sans MS"/>
          <w:i/>
          <w:sz w:val="24"/>
          <w:szCs w:val="24"/>
        </w:rPr>
        <w:t>The</w:t>
      </w:r>
      <w:proofErr w:type="gramEnd"/>
      <w:r w:rsidRPr="00291C02">
        <w:rPr>
          <w:rFonts w:ascii="Comic Sans MS" w:hAnsi="Comic Sans MS"/>
          <w:i/>
          <w:sz w:val="24"/>
          <w:szCs w:val="24"/>
        </w:rPr>
        <w:t xml:space="preserve"> Biggest Bear</w:t>
      </w:r>
    </w:p>
    <w:p w14:paraId="3A2ABA16" w14:textId="77777777" w:rsidR="00322971" w:rsidRPr="003A19E2" w:rsidRDefault="00322971" w:rsidP="00E11B91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</w:rPr>
        <w:t>Warner, Gertrude Chandler</w:t>
      </w:r>
      <w:r w:rsidRPr="003A19E2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The Boxcar Children</w:t>
      </w:r>
      <w:r>
        <w:rPr>
          <w:rFonts w:ascii="Comic Sans MS" w:hAnsi="Comic Sans MS"/>
          <w:sz w:val="24"/>
          <w:szCs w:val="24"/>
        </w:rPr>
        <w:t xml:space="preserve"> series</w:t>
      </w:r>
    </w:p>
    <w:p w14:paraId="1431B609" w14:textId="77777777" w:rsidR="00322971" w:rsidRPr="003A19E2" w:rsidRDefault="00322971" w:rsidP="00E11B91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</w:rPr>
        <w:t>Wild</w:t>
      </w:r>
      <w:r>
        <w:rPr>
          <w:rFonts w:ascii="Comic Sans MS" w:hAnsi="Comic Sans MS"/>
          <w:sz w:val="24"/>
          <w:szCs w:val="24"/>
        </w:rPr>
        <w:t>er, Laura Ingall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291C02">
        <w:rPr>
          <w:rFonts w:ascii="Comic Sans MS" w:hAnsi="Comic Sans MS"/>
          <w:i/>
          <w:sz w:val="24"/>
          <w:szCs w:val="24"/>
        </w:rPr>
        <w:t>Little House</w:t>
      </w:r>
      <w:r>
        <w:rPr>
          <w:rFonts w:ascii="Comic Sans MS" w:hAnsi="Comic Sans MS"/>
          <w:sz w:val="24"/>
          <w:szCs w:val="24"/>
          <w:lang w:val="nl-NL"/>
        </w:rPr>
        <w:t xml:space="preserve"> series</w:t>
      </w:r>
    </w:p>
    <w:p w14:paraId="52213B27" w14:textId="77777777" w:rsidR="00322971" w:rsidRPr="003A19E2" w:rsidRDefault="00322971" w:rsidP="00E11B91">
      <w:pPr>
        <w:pStyle w:val="Body"/>
        <w:spacing w:after="0" w:line="360" w:lineRule="auto"/>
        <w:ind w:firstLine="720"/>
        <w:rPr>
          <w:rFonts w:ascii="Comic Sans MS" w:eastAsia="Chalkboard SE Bold" w:hAnsi="Comic Sans MS" w:cs="Chalkboard SE Bold"/>
          <w:sz w:val="24"/>
          <w:szCs w:val="24"/>
        </w:rPr>
      </w:pPr>
      <w:r w:rsidRPr="003A19E2">
        <w:rPr>
          <w:rFonts w:ascii="Comic Sans MS" w:hAnsi="Comic Sans MS"/>
          <w:sz w:val="24"/>
          <w:szCs w:val="24"/>
        </w:rPr>
        <w:t>Zion, Gene</w:t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</w:r>
      <w:r w:rsidRPr="003A19E2">
        <w:rPr>
          <w:rFonts w:ascii="Comic Sans MS" w:hAnsi="Comic Sans MS"/>
          <w:sz w:val="24"/>
          <w:szCs w:val="24"/>
        </w:rPr>
        <w:tab/>
        <w:t xml:space="preserve">Any </w:t>
      </w:r>
      <w:r w:rsidRPr="00291C02">
        <w:rPr>
          <w:rFonts w:ascii="Comic Sans MS" w:hAnsi="Comic Sans MS"/>
          <w:i/>
          <w:sz w:val="24"/>
          <w:szCs w:val="24"/>
        </w:rPr>
        <w:t>Harry</w:t>
      </w:r>
      <w:r w:rsidRPr="003A19E2">
        <w:rPr>
          <w:rFonts w:ascii="Comic Sans MS" w:hAnsi="Comic Sans MS"/>
          <w:sz w:val="24"/>
          <w:szCs w:val="24"/>
          <w:lang w:val="nl-NL"/>
        </w:rPr>
        <w:t xml:space="preserve"> Book</w:t>
      </w:r>
    </w:p>
    <w:p w14:paraId="5FE736BC" w14:textId="77777777" w:rsidR="00FC6A42" w:rsidRPr="00FC6A42" w:rsidRDefault="00FC6A42" w:rsidP="00FC6A42">
      <w:pPr>
        <w:rPr>
          <w:rFonts w:ascii="Comic Sans MS" w:hAnsi="Comic Sans MS"/>
        </w:rPr>
      </w:pPr>
    </w:p>
    <w:p w14:paraId="442BB5E5" w14:textId="77777777" w:rsidR="00FC6A42" w:rsidRPr="00FC6A42" w:rsidRDefault="00FC6A42" w:rsidP="00FC6A42">
      <w:pPr>
        <w:rPr>
          <w:rFonts w:ascii="Comic Sans MS" w:hAnsi="Comic Sans MS"/>
        </w:rPr>
      </w:pPr>
    </w:p>
    <w:p w14:paraId="5BEDE5BC" w14:textId="77777777" w:rsidR="00FC6A42" w:rsidRPr="00FC6A42" w:rsidRDefault="00FC6A42" w:rsidP="00FC6A42">
      <w:pPr>
        <w:rPr>
          <w:rFonts w:ascii="Comic Sans MS" w:hAnsi="Comic Sans MS"/>
        </w:rPr>
      </w:pPr>
    </w:p>
    <w:p w14:paraId="0DC5AA99" w14:textId="742A35C3" w:rsidR="00F72851" w:rsidRDefault="00F72851" w:rsidP="00AB0C7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979250B" w14:textId="0AD2DF83" w:rsidR="00144C90" w:rsidRPr="00144C90" w:rsidRDefault="00F72851" w:rsidP="00F72851">
      <w:pPr>
        <w:ind w:left="-1440" w:right="-1440"/>
        <w:rPr>
          <w:rFonts w:ascii="Comic Sans MS" w:hAnsi="Comic Sans MS"/>
        </w:rPr>
      </w:pPr>
      <w:r>
        <w:rPr>
          <w:rFonts w:ascii="Times" w:hAnsi="Times" w:cs="Times"/>
          <w:noProof/>
        </w:rPr>
        <w:drawing>
          <wp:inline distT="0" distB="0" distL="0" distR="0" wp14:anchorId="2FB4BADF" wp14:editId="731E16BA">
            <wp:extent cx="7772347" cy="9829733"/>
            <wp:effectExtent l="0" t="0" r="635" b="635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558" cy="98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CD81" w14:textId="4A1EA2A5" w:rsidR="00E11B91" w:rsidRPr="00144C90" w:rsidRDefault="00F72851" w:rsidP="00E11B91">
      <w:pPr>
        <w:ind w:left="-1350" w:right="-1350"/>
        <w:rPr>
          <w:rFonts w:ascii="Comic Sans MS" w:hAnsi="Comic Sans MS"/>
        </w:rPr>
      </w:pPr>
      <w:r>
        <w:rPr>
          <w:rFonts w:ascii="Times" w:hAnsi="Times" w:cs="Times"/>
          <w:noProof/>
        </w:rPr>
        <w:drawing>
          <wp:inline distT="0" distB="0" distL="0" distR="0" wp14:anchorId="48EB0C11" wp14:editId="43A3973C">
            <wp:extent cx="7593932" cy="10075306"/>
            <wp:effectExtent l="0" t="0" r="1270" b="889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444" cy="100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B91" w:rsidRPr="00144C90" w:rsidSect="00F72851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87552" w14:textId="77777777" w:rsidR="00067898" w:rsidRDefault="00067898" w:rsidP="00FC6A42">
      <w:r>
        <w:separator/>
      </w:r>
    </w:p>
  </w:endnote>
  <w:endnote w:type="continuationSeparator" w:id="0">
    <w:p w14:paraId="45B51E5C" w14:textId="77777777" w:rsidR="00067898" w:rsidRDefault="00067898" w:rsidP="00FC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lkboard SE Bold">
    <w:charset w:val="00"/>
    <w:family w:val="auto"/>
    <w:pitch w:val="variable"/>
    <w:sig w:usb0="8000002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4FB1F" w14:textId="77777777" w:rsidR="00067898" w:rsidRDefault="00067898" w:rsidP="00FC6A42">
      <w:r>
        <w:separator/>
      </w:r>
    </w:p>
  </w:footnote>
  <w:footnote w:type="continuationSeparator" w:id="0">
    <w:p w14:paraId="0A55BF7C" w14:textId="77777777" w:rsidR="00067898" w:rsidRDefault="00067898" w:rsidP="00FC6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CFD"/>
    <w:multiLevelType w:val="hybridMultilevel"/>
    <w:tmpl w:val="ACCEF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8510A"/>
    <w:multiLevelType w:val="hybridMultilevel"/>
    <w:tmpl w:val="7DDA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85145"/>
    <w:multiLevelType w:val="hybridMultilevel"/>
    <w:tmpl w:val="2566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5554C"/>
    <w:multiLevelType w:val="hybridMultilevel"/>
    <w:tmpl w:val="154A0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122A5F"/>
    <w:multiLevelType w:val="hybridMultilevel"/>
    <w:tmpl w:val="71C2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D7E35"/>
    <w:multiLevelType w:val="hybridMultilevel"/>
    <w:tmpl w:val="144E6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C8018C"/>
    <w:multiLevelType w:val="hybridMultilevel"/>
    <w:tmpl w:val="F6EE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A7965"/>
    <w:multiLevelType w:val="hybridMultilevel"/>
    <w:tmpl w:val="C7465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7437AB"/>
    <w:multiLevelType w:val="hybridMultilevel"/>
    <w:tmpl w:val="BC82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E5"/>
    <w:rsid w:val="00067898"/>
    <w:rsid w:val="00144C90"/>
    <w:rsid w:val="001557CB"/>
    <w:rsid w:val="00160006"/>
    <w:rsid w:val="002364A7"/>
    <w:rsid w:val="00246CFD"/>
    <w:rsid w:val="002E7C49"/>
    <w:rsid w:val="00322971"/>
    <w:rsid w:val="00367706"/>
    <w:rsid w:val="003E4E5B"/>
    <w:rsid w:val="004243E4"/>
    <w:rsid w:val="00457EDC"/>
    <w:rsid w:val="004D0AC0"/>
    <w:rsid w:val="004D74D4"/>
    <w:rsid w:val="005110C3"/>
    <w:rsid w:val="00547878"/>
    <w:rsid w:val="00565F25"/>
    <w:rsid w:val="0059096F"/>
    <w:rsid w:val="005C0FAA"/>
    <w:rsid w:val="005F4E40"/>
    <w:rsid w:val="00615BAE"/>
    <w:rsid w:val="00620382"/>
    <w:rsid w:val="00677AE8"/>
    <w:rsid w:val="0069440F"/>
    <w:rsid w:val="006A4890"/>
    <w:rsid w:val="006E2343"/>
    <w:rsid w:val="00766BEF"/>
    <w:rsid w:val="00804E69"/>
    <w:rsid w:val="008A650B"/>
    <w:rsid w:val="008C18B5"/>
    <w:rsid w:val="009649A7"/>
    <w:rsid w:val="00980EFE"/>
    <w:rsid w:val="009D1B8A"/>
    <w:rsid w:val="00A117E2"/>
    <w:rsid w:val="00A91DE5"/>
    <w:rsid w:val="00AB0C74"/>
    <w:rsid w:val="00AB5B7B"/>
    <w:rsid w:val="00AE7A00"/>
    <w:rsid w:val="00AF36DD"/>
    <w:rsid w:val="00B412A2"/>
    <w:rsid w:val="00B7786E"/>
    <w:rsid w:val="00B91866"/>
    <w:rsid w:val="00C1216D"/>
    <w:rsid w:val="00C26E14"/>
    <w:rsid w:val="00C40A4E"/>
    <w:rsid w:val="00CA7BC2"/>
    <w:rsid w:val="00D414E4"/>
    <w:rsid w:val="00D73604"/>
    <w:rsid w:val="00D80558"/>
    <w:rsid w:val="00DB393C"/>
    <w:rsid w:val="00DD05FA"/>
    <w:rsid w:val="00E11B91"/>
    <w:rsid w:val="00E61542"/>
    <w:rsid w:val="00EF28FA"/>
    <w:rsid w:val="00F40E26"/>
    <w:rsid w:val="00F72851"/>
    <w:rsid w:val="00FC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1CE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D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1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A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A42"/>
  </w:style>
  <w:style w:type="paragraph" w:styleId="Footer">
    <w:name w:val="footer"/>
    <w:basedOn w:val="Normal"/>
    <w:link w:val="FooterChar"/>
    <w:uiPriority w:val="99"/>
    <w:unhideWhenUsed/>
    <w:rsid w:val="00FC6A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A42"/>
  </w:style>
  <w:style w:type="paragraph" w:customStyle="1" w:styleId="Body">
    <w:name w:val="Body"/>
    <w:rsid w:val="0032297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E11B9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D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1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A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A42"/>
  </w:style>
  <w:style w:type="paragraph" w:styleId="Footer">
    <w:name w:val="footer"/>
    <w:basedOn w:val="Normal"/>
    <w:link w:val="FooterChar"/>
    <w:uiPriority w:val="99"/>
    <w:unhideWhenUsed/>
    <w:rsid w:val="00FC6A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A42"/>
  </w:style>
  <w:style w:type="paragraph" w:customStyle="1" w:styleId="Body">
    <w:name w:val="Body"/>
    <w:rsid w:val="0032297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0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E11B9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ristianb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ristianbook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schamberg@vscaschool.or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8270F-C9B6-4312-937C-134C7A41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Schamberg</dc:creator>
  <cp:lastModifiedBy>Breanne Ayala</cp:lastModifiedBy>
  <cp:revision>2</cp:revision>
  <cp:lastPrinted>2017-06-01T13:30:00Z</cp:lastPrinted>
  <dcterms:created xsi:type="dcterms:W3CDTF">2018-06-19T13:48:00Z</dcterms:created>
  <dcterms:modified xsi:type="dcterms:W3CDTF">2018-06-19T13:48:00Z</dcterms:modified>
</cp:coreProperties>
</file>